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0EE25" w14:textId="77777777" w:rsidR="00487434" w:rsidRPr="002141FC" w:rsidRDefault="00487434" w:rsidP="008939AD">
      <w:pPr>
        <w:spacing w:after="0" w:line="240" w:lineRule="auto"/>
        <w:ind w:firstLine="6237"/>
        <w:rPr>
          <w:rFonts w:ascii="Times New Roman" w:hAnsi="Times New Roman"/>
          <w:color w:val="000000" w:themeColor="text1"/>
          <w:sz w:val="18"/>
          <w:szCs w:val="18"/>
          <w:lang w:val="kk-KZ"/>
        </w:rPr>
      </w:pPr>
      <w:r w:rsidRPr="002141FC">
        <w:rPr>
          <w:rFonts w:ascii="Times New Roman" w:hAnsi="Times New Roman"/>
          <w:b/>
          <w:color w:val="000000" w:themeColor="text1"/>
          <w:sz w:val="18"/>
          <w:szCs w:val="18"/>
          <w:lang w:val="kk-KZ"/>
        </w:rPr>
        <w:t xml:space="preserve">                 </w:t>
      </w:r>
    </w:p>
    <w:tbl>
      <w:tblPr>
        <w:tblStyle w:val="1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7"/>
        <w:gridCol w:w="135"/>
        <w:gridCol w:w="263"/>
        <w:gridCol w:w="1161"/>
        <w:gridCol w:w="1136"/>
        <w:gridCol w:w="141"/>
        <w:gridCol w:w="2977"/>
      </w:tblGrid>
      <w:tr w:rsidR="003A70BE" w:rsidRPr="002141FC" w14:paraId="0417EFBF" w14:textId="77777777" w:rsidTr="008939AD">
        <w:tc>
          <w:tcPr>
            <w:tcW w:w="10774" w:type="dxa"/>
            <w:gridSpan w:val="9"/>
            <w:shd w:val="clear" w:color="auto" w:fill="EEECE1"/>
            <w:vAlign w:val="center"/>
          </w:tcPr>
          <w:p w14:paraId="294CD86F" w14:textId="77777777" w:rsidR="003A70BE" w:rsidRPr="002141FC" w:rsidRDefault="00144196" w:rsidP="00A40D67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2141FC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val="kk-KZ"/>
              </w:rPr>
              <w:t>План производственного обучения</w:t>
            </w:r>
          </w:p>
        </w:tc>
      </w:tr>
      <w:tr w:rsidR="003A70BE" w:rsidRPr="002141FC" w14:paraId="16A35064" w14:textId="77777777" w:rsidTr="008939AD">
        <w:tc>
          <w:tcPr>
            <w:tcW w:w="2410" w:type="dxa"/>
            <w:shd w:val="clear" w:color="auto" w:fill="EEECE1"/>
          </w:tcPr>
          <w:p w14:paraId="25552890" w14:textId="77777777" w:rsidR="003A70BE" w:rsidRPr="002141FC" w:rsidRDefault="003A70BE" w:rsidP="002754DE">
            <w:pPr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</w:pPr>
            <w:r w:rsidRPr="002141FC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  <w:t>Курс:</w:t>
            </w:r>
          </w:p>
        </w:tc>
        <w:tc>
          <w:tcPr>
            <w:tcW w:w="1134" w:type="dxa"/>
          </w:tcPr>
          <w:p w14:paraId="4F01DC4D" w14:textId="7D5B84CE" w:rsidR="003A70BE" w:rsidRPr="002141FC" w:rsidRDefault="00EC54A1" w:rsidP="002754D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kk-KZ"/>
              </w:rPr>
            </w:pPr>
            <w:r w:rsidRPr="002141FC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1417" w:type="dxa"/>
            <w:shd w:val="clear" w:color="auto" w:fill="EEECE1"/>
          </w:tcPr>
          <w:p w14:paraId="156D5476" w14:textId="77777777" w:rsidR="003A70BE" w:rsidRPr="002141FC" w:rsidRDefault="00144196" w:rsidP="002754DE">
            <w:pPr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</w:pPr>
            <w:r w:rsidRPr="002141FC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val="kk-KZ"/>
              </w:rPr>
              <w:t>Группа</w:t>
            </w:r>
            <w:r w:rsidR="003A70BE" w:rsidRPr="002141FC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1559" w:type="dxa"/>
            <w:gridSpan w:val="3"/>
          </w:tcPr>
          <w:p w14:paraId="1E4DE838" w14:textId="0DD2EC56" w:rsidR="003A70BE" w:rsidRPr="002141FC" w:rsidRDefault="003A70BE" w:rsidP="002754D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277" w:type="dxa"/>
            <w:gridSpan w:val="2"/>
            <w:shd w:val="clear" w:color="auto" w:fill="EEECE1"/>
          </w:tcPr>
          <w:p w14:paraId="2DD26C69" w14:textId="77777777" w:rsidR="003A70BE" w:rsidRPr="002141FC" w:rsidRDefault="00144196" w:rsidP="0014419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2141FC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Урок </w:t>
            </w:r>
            <w:r w:rsidR="00D610FA" w:rsidRPr="002141FC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val="kk-KZ"/>
              </w:rPr>
              <w:t>№</w:t>
            </w:r>
          </w:p>
        </w:tc>
        <w:tc>
          <w:tcPr>
            <w:tcW w:w="2977" w:type="dxa"/>
          </w:tcPr>
          <w:p w14:paraId="7C95B73B" w14:textId="6FC15051" w:rsidR="003A70BE" w:rsidRPr="002141FC" w:rsidRDefault="003A70BE" w:rsidP="002754D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3A70BE" w:rsidRPr="002141FC" w14:paraId="5BAE2A15" w14:textId="77777777" w:rsidTr="008939AD">
        <w:tc>
          <w:tcPr>
            <w:tcW w:w="2410" w:type="dxa"/>
            <w:shd w:val="clear" w:color="auto" w:fill="EEECE1"/>
          </w:tcPr>
          <w:p w14:paraId="124FCCD8" w14:textId="77777777" w:rsidR="003A70BE" w:rsidRPr="002141FC" w:rsidRDefault="00144196" w:rsidP="002754DE">
            <w:pPr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</w:pPr>
            <w:r w:rsidRPr="002141FC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val="kk-KZ"/>
              </w:rPr>
              <w:t>Специальность-квалификация:</w:t>
            </w:r>
          </w:p>
        </w:tc>
        <w:tc>
          <w:tcPr>
            <w:tcW w:w="8364" w:type="dxa"/>
            <w:gridSpan w:val="8"/>
          </w:tcPr>
          <w:p w14:paraId="34C2AF68" w14:textId="623F757B" w:rsidR="00991631" w:rsidRDefault="00991631" w:rsidP="00F122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18"/>
                <w:szCs w:val="18"/>
                <w:lang w:val="kk-KZ"/>
              </w:rPr>
            </w:pPr>
            <w:r w:rsidRPr="00991631">
              <w:rPr>
                <w:rFonts w:ascii="Times New Roman" w:eastAsia="Calibri" w:hAnsi="Times New Roman"/>
                <w:bCs/>
                <w:color w:val="000000" w:themeColor="text1"/>
                <w:sz w:val="18"/>
                <w:szCs w:val="18"/>
                <w:lang w:val="kk-KZ"/>
              </w:rPr>
              <w:t>02110300 - Графический и мультимедийный дизайн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18"/>
                <w:szCs w:val="18"/>
                <w:lang w:val="kk-KZ"/>
              </w:rPr>
              <w:t xml:space="preserve"> </w:t>
            </w:r>
          </w:p>
          <w:p w14:paraId="65C8E42A" w14:textId="77777777" w:rsidR="00183E5F" w:rsidRDefault="00991631" w:rsidP="00F122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18"/>
                <w:szCs w:val="18"/>
                <w:lang w:val="kk-KZ"/>
              </w:rPr>
            </w:pPr>
            <w:r w:rsidRPr="00991631">
              <w:rPr>
                <w:rFonts w:ascii="Times New Roman" w:eastAsia="Calibri" w:hAnsi="Times New Roman"/>
                <w:bCs/>
                <w:color w:val="000000" w:themeColor="text1"/>
                <w:sz w:val="18"/>
                <w:szCs w:val="18"/>
                <w:lang w:val="kk-KZ"/>
              </w:rPr>
              <w:t>Исполнитель графических работ ( ІТ-решения для бизнес-образования)</w:t>
            </w:r>
          </w:p>
          <w:p w14:paraId="7C3D6DE7" w14:textId="626F488F" w:rsidR="00991631" w:rsidRPr="002141FC" w:rsidRDefault="00991631" w:rsidP="00F122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3A70BE" w:rsidRPr="002141FC" w14:paraId="6F16B600" w14:textId="77777777" w:rsidTr="008939AD">
        <w:tc>
          <w:tcPr>
            <w:tcW w:w="2410" w:type="dxa"/>
            <w:shd w:val="clear" w:color="auto" w:fill="EEECE1"/>
          </w:tcPr>
          <w:p w14:paraId="43914883" w14:textId="77777777" w:rsidR="003A70BE" w:rsidRPr="002141FC" w:rsidRDefault="00144196" w:rsidP="002754DE">
            <w:pPr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</w:pPr>
            <w:r w:rsidRPr="002141FC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val="kk-KZ"/>
              </w:rPr>
              <w:t>Наименование модуля</w:t>
            </w:r>
            <w:r w:rsidR="003A70BE" w:rsidRPr="002141FC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364" w:type="dxa"/>
            <w:gridSpan w:val="8"/>
          </w:tcPr>
          <w:p w14:paraId="37979E1C" w14:textId="15905940" w:rsidR="00D123E3" w:rsidRPr="002141FC" w:rsidRDefault="00EC54A1" w:rsidP="006519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kk-KZ" w:eastAsia="ru-RU"/>
              </w:rPr>
            </w:pPr>
            <w:r w:rsidRPr="002141FC">
              <w:rPr>
                <w:rFonts w:ascii="Times New Roman" w:hAnsi="Times New Roman"/>
                <w:color w:val="000000" w:themeColor="text1"/>
                <w:sz w:val="18"/>
                <w:szCs w:val="18"/>
                <w:lang w:val="kk-KZ" w:eastAsia="ru-RU"/>
              </w:rPr>
              <w:t>Разработка макета дизайн-продукта</w:t>
            </w:r>
          </w:p>
          <w:p w14:paraId="4E996DD0" w14:textId="77777777" w:rsidR="00183E5F" w:rsidRPr="002141FC" w:rsidRDefault="00183E5F" w:rsidP="006519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kk-KZ" w:eastAsia="ru-RU"/>
              </w:rPr>
            </w:pPr>
          </w:p>
        </w:tc>
      </w:tr>
      <w:tr w:rsidR="003A70BE" w:rsidRPr="002141FC" w14:paraId="1F2D5B5B" w14:textId="77777777" w:rsidTr="008939AD">
        <w:tc>
          <w:tcPr>
            <w:tcW w:w="2410" w:type="dxa"/>
            <w:shd w:val="clear" w:color="auto" w:fill="EEECE1"/>
          </w:tcPr>
          <w:p w14:paraId="55511E5A" w14:textId="77777777" w:rsidR="003A70BE" w:rsidRPr="002141FC" w:rsidRDefault="00144196" w:rsidP="002754D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</w:pPr>
            <w:r w:rsidRPr="002141FC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val="kk-KZ"/>
              </w:rPr>
              <w:t>Тема урока</w:t>
            </w:r>
            <w:r w:rsidR="003A70BE" w:rsidRPr="002141FC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364" w:type="dxa"/>
            <w:gridSpan w:val="8"/>
          </w:tcPr>
          <w:p w14:paraId="24064261" w14:textId="4E98022D" w:rsidR="00D123E3" w:rsidRPr="002141FC" w:rsidRDefault="00EC54A1" w:rsidP="004B37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2141FC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Основные методы построения упаковки в программе</w:t>
            </w:r>
          </w:p>
        </w:tc>
      </w:tr>
      <w:tr w:rsidR="003A70BE" w:rsidRPr="002141FC" w14:paraId="4F681BA5" w14:textId="77777777" w:rsidTr="00144196">
        <w:trPr>
          <w:trHeight w:val="447"/>
        </w:trPr>
        <w:tc>
          <w:tcPr>
            <w:tcW w:w="2410" w:type="dxa"/>
            <w:shd w:val="clear" w:color="auto" w:fill="EEECE1"/>
          </w:tcPr>
          <w:p w14:paraId="2A167CEA" w14:textId="77777777" w:rsidR="003A70BE" w:rsidRPr="002141FC" w:rsidRDefault="00144196" w:rsidP="002754DE">
            <w:pPr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2141FC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val="kk-KZ"/>
              </w:rPr>
              <w:t>Дата</w:t>
            </w:r>
          </w:p>
        </w:tc>
        <w:tc>
          <w:tcPr>
            <w:tcW w:w="2686" w:type="dxa"/>
            <w:gridSpan w:val="3"/>
            <w:shd w:val="clear" w:color="auto" w:fill="FFFFFF"/>
          </w:tcPr>
          <w:p w14:paraId="3BC2E218" w14:textId="3F5A11A9" w:rsidR="005B26D2" w:rsidRPr="002141FC" w:rsidRDefault="005B26D2" w:rsidP="006519B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2560" w:type="dxa"/>
            <w:gridSpan w:val="3"/>
            <w:shd w:val="clear" w:color="auto" w:fill="EEECE1"/>
          </w:tcPr>
          <w:p w14:paraId="3E687854" w14:textId="77777777" w:rsidR="003A70BE" w:rsidRPr="002141FC" w:rsidRDefault="00144196" w:rsidP="002754DE">
            <w:pPr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</w:pPr>
            <w:r w:rsidRPr="002141FC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val="kk-KZ"/>
              </w:rPr>
              <w:t>Продолжительность:</w:t>
            </w:r>
          </w:p>
        </w:tc>
        <w:tc>
          <w:tcPr>
            <w:tcW w:w="3118" w:type="dxa"/>
            <w:gridSpan w:val="2"/>
          </w:tcPr>
          <w:p w14:paraId="48DCFE8A" w14:textId="77777777" w:rsidR="003A70BE" w:rsidRPr="002141FC" w:rsidRDefault="008939AD" w:rsidP="00A40D6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kk-KZ"/>
              </w:rPr>
            </w:pPr>
            <w:r w:rsidRPr="002141FC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en-US"/>
              </w:rPr>
              <w:t>_____</w:t>
            </w:r>
            <w:r w:rsidR="003A70BE" w:rsidRPr="002141FC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kk-KZ"/>
              </w:rPr>
              <w:t>сағат</w:t>
            </w:r>
          </w:p>
          <w:p w14:paraId="611DCDAC" w14:textId="59B05AA5" w:rsidR="003A70BE" w:rsidRPr="002141FC" w:rsidRDefault="00A40D67" w:rsidP="008939A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kk-KZ"/>
              </w:rPr>
            </w:pPr>
            <w:r w:rsidRPr="002141FC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kk-KZ"/>
              </w:rPr>
              <w:t>(</w:t>
            </w:r>
            <w:r w:rsidR="00991631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kk-KZ"/>
              </w:rPr>
              <w:t xml:space="preserve">    </w:t>
            </w:r>
            <w:r w:rsidR="00991631" w:rsidRPr="00991631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u w:val="single"/>
              </w:rPr>
              <w:t>90</w:t>
            </w:r>
            <w:r w:rsidR="00991631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 xml:space="preserve">  </w:t>
            </w:r>
            <w:r w:rsidRPr="002141FC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kk-KZ"/>
              </w:rPr>
              <w:t>минут)</w:t>
            </w:r>
          </w:p>
        </w:tc>
      </w:tr>
      <w:tr w:rsidR="003A70BE" w:rsidRPr="002141FC" w14:paraId="3FDB74E6" w14:textId="77777777" w:rsidTr="008939AD">
        <w:trPr>
          <w:trHeight w:val="463"/>
        </w:trPr>
        <w:tc>
          <w:tcPr>
            <w:tcW w:w="2410" w:type="dxa"/>
            <w:shd w:val="clear" w:color="auto" w:fill="EEECE1"/>
          </w:tcPr>
          <w:p w14:paraId="67F972D0" w14:textId="77777777" w:rsidR="003A70BE" w:rsidRPr="002141FC" w:rsidRDefault="00144196" w:rsidP="002754DE">
            <w:pPr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</w:pPr>
            <w:r w:rsidRPr="002141FC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val="kk-KZ"/>
              </w:rPr>
              <w:t>Место проведения:</w:t>
            </w:r>
          </w:p>
        </w:tc>
        <w:tc>
          <w:tcPr>
            <w:tcW w:w="8364" w:type="dxa"/>
            <w:gridSpan w:val="8"/>
            <w:shd w:val="clear" w:color="auto" w:fill="FFFFFF"/>
          </w:tcPr>
          <w:p w14:paraId="67B688A6" w14:textId="5ADA0728" w:rsidR="003A70BE" w:rsidRPr="002141FC" w:rsidRDefault="009E1C5A" w:rsidP="002754D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2141FC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Компьютерный класс №</w:t>
            </w:r>
          </w:p>
          <w:p w14:paraId="60A54881" w14:textId="77777777" w:rsidR="00183E5F" w:rsidRPr="002141FC" w:rsidRDefault="00183E5F" w:rsidP="002754D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504CD" w:rsidRPr="002141FC" w14:paraId="08B0CED6" w14:textId="77777777" w:rsidTr="008939AD">
        <w:trPr>
          <w:trHeight w:val="463"/>
        </w:trPr>
        <w:tc>
          <w:tcPr>
            <w:tcW w:w="2410" w:type="dxa"/>
            <w:shd w:val="clear" w:color="auto" w:fill="EEECE1"/>
          </w:tcPr>
          <w:p w14:paraId="612074F1" w14:textId="77777777" w:rsidR="009504CD" w:rsidRPr="002141FC" w:rsidRDefault="00EC5EDE" w:rsidP="002754DE">
            <w:pPr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2141FC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Pr="002141FC">
              <w:rPr>
                <w:rFonts w:ascii="Times New Roman" w:hAnsi="Times New Roman"/>
                <w:b/>
                <w:sz w:val="18"/>
                <w:szCs w:val="18"/>
              </w:rPr>
              <w:t>Цель урока:</w:t>
            </w:r>
          </w:p>
        </w:tc>
        <w:tc>
          <w:tcPr>
            <w:tcW w:w="8364" w:type="dxa"/>
            <w:gridSpan w:val="8"/>
            <w:shd w:val="clear" w:color="auto" w:fill="FFFFFF"/>
          </w:tcPr>
          <w:p w14:paraId="25A2EFD4" w14:textId="76D753A8" w:rsidR="009504CD" w:rsidRPr="002141FC" w:rsidRDefault="00746E0D" w:rsidP="00746E0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2141FC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Научить студентов основным методам создания упаковочных материалов в графической программе.</w:t>
            </w:r>
          </w:p>
          <w:p w14:paraId="35333624" w14:textId="24A9A645" w:rsidR="00746E0D" w:rsidRPr="002141FC" w:rsidRDefault="00746E0D" w:rsidP="00746E0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</w:p>
        </w:tc>
      </w:tr>
      <w:tr w:rsidR="00144196" w:rsidRPr="002141FC" w14:paraId="76686472" w14:textId="77777777" w:rsidTr="008939AD">
        <w:tc>
          <w:tcPr>
            <w:tcW w:w="2410" w:type="dxa"/>
            <w:shd w:val="clear" w:color="auto" w:fill="EEECE1"/>
          </w:tcPr>
          <w:p w14:paraId="01FB8D5C" w14:textId="77777777" w:rsidR="00144196" w:rsidRPr="002141FC" w:rsidRDefault="00EC5EDE" w:rsidP="00144196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2141FC">
              <w:rPr>
                <w:rFonts w:ascii="Times New Roman" w:hAnsi="Times New Roman"/>
                <w:b/>
                <w:sz w:val="18"/>
                <w:szCs w:val="18"/>
              </w:rPr>
              <w:t>Задачи урока:</w:t>
            </w:r>
          </w:p>
        </w:tc>
        <w:tc>
          <w:tcPr>
            <w:tcW w:w="8364" w:type="dxa"/>
            <w:gridSpan w:val="8"/>
            <w:shd w:val="clear" w:color="auto" w:fill="FFFFFF"/>
          </w:tcPr>
          <w:p w14:paraId="145419C4" w14:textId="0E4778E7" w:rsidR="00746E0D" w:rsidRPr="002141FC" w:rsidRDefault="00ED293C" w:rsidP="00144196">
            <w:pPr>
              <w:pStyle w:val="a6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2141FC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 xml:space="preserve">- Ознакомить с различными методами построения упаковки в программе. </w:t>
            </w:r>
          </w:p>
          <w:p w14:paraId="01C5A7DA" w14:textId="77777777" w:rsidR="00ED293C" w:rsidRPr="002141FC" w:rsidRDefault="00ED293C" w:rsidP="00144196">
            <w:pPr>
              <w:pStyle w:val="a6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</w:p>
          <w:p w14:paraId="202D9BDE" w14:textId="77777777" w:rsidR="00ED293C" w:rsidRPr="002141FC" w:rsidRDefault="00ED293C" w:rsidP="00144196">
            <w:pPr>
              <w:pStyle w:val="a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141FC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 xml:space="preserve">- </w:t>
            </w:r>
            <w:r w:rsidRPr="002141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учить применять инструменты этих программ для создания упаковочных конструкций.</w:t>
            </w:r>
          </w:p>
          <w:p w14:paraId="2BD889CF" w14:textId="77777777" w:rsidR="00ED293C" w:rsidRPr="002141FC" w:rsidRDefault="00ED293C" w:rsidP="00144196">
            <w:pPr>
              <w:pStyle w:val="a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E5D2530" w14:textId="22B82CDE" w:rsidR="00ED293C" w:rsidRPr="002141FC" w:rsidRDefault="00ED293C" w:rsidP="00144196">
            <w:pPr>
              <w:pStyle w:val="a6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2141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="00232F51" w:rsidRPr="002141FC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</w:t>
            </w:r>
            <w:r w:rsidR="00232F51" w:rsidRPr="002141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репить знания по основным этапам разработки упаковочных материалов</w:t>
            </w:r>
          </w:p>
        </w:tc>
      </w:tr>
      <w:tr w:rsidR="00836F44" w:rsidRPr="002141FC" w14:paraId="71088081" w14:textId="77777777" w:rsidTr="008939AD">
        <w:tc>
          <w:tcPr>
            <w:tcW w:w="2410" w:type="dxa"/>
            <w:shd w:val="clear" w:color="auto" w:fill="EEECE1"/>
          </w:tcPr>
          <w:p w14:paraId="1DE26A98" w14:textId="77777777" w:rsidR="00836F44" w:rsidRPr="002141FC" w:rsidRDefault="00836F44" w:rsidP="00144196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2141FC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Критерий оценивания</w:t>
            </w:r>
          </w:p>
        </w:tc>
        <w:tc>
          <w:tcPr>
            <w:tcW w:w="8364" w:type="dxa"/>
            <w:gridSpan w:val="8"/>
            <w:shd w:val="clear" w:color="auto" w:fill="FFFFFF"/>
          </w:tcPr>
          <w:p w14:paraId="7794786D" w14:textId="5F550F3C" w:rsidR="009E1C5A" w:rsidRPr="009E1C5A" w:rsidRDefault="009E1C5A" w:rsidP="009E1C5A">
            <w:pPr>
              <w:pStyle w:val="a6"/>
              <w:rPr>
                <w:rFonts w:ascii="Times New Roman" w:hAnsi="Times New Roman"/>
                <w:color w:val="000000" w:themeColor="text1"/>
                <w:sz w:val="18"/>
                <w:szCs w:val="18"/>
                <w:lang w:val="ru-KZ"/>
              </w:rPr>
            </w:pPr>
            <w:r w:rsidRPr="002141FC">
              <w:rPr>
                <w:rFonts w:ascii="Times New Roman" w:hAnsi="Times New Roman"/>
                <w:color w:val="000000" w:themeColor="text1"/>
                <w:sz w:val="18"/>
                <w:szCs w:val="18"/>
                <w:lang w:val="ru-KZ"/>
              </w:rPr>
              <w:t>-</w:t>
            </w:r>
            <w:r w:rsidRPr="009E1C5A">
              <w:rPr>
                <w:rFonts w:ascii="Times New Roman" w:hAnsi="Times New Roman"/>
                <w:color w:val="000000" w:themeColor="text1"/>
                <w:sz w:val="18"/>
                <w:szCs w:val="18"/>
                <w:lang w:val="ru-KZ"/>
              </w:rPr>
              <w:t xml:space="preserve">  Точность выполнения </w:t>
            </w:r>
            <w:r w:rsidRPr="002141FC">
              <w:rPr>
                <w:rFonts w:ascii="Times New Roman" w:hAnsi="Times New Roman"/>
                <w:color w:val="000000" w:themeColor="text1"/>
                <w:sz w:val="18"/>
                <w:szCs w:val="18"/>
                <w:lang w:val="ru-KZ"/>
              </w:rPr>
              <w:t>развертки</w:t>
            </w:r>
            <w:r w:rsidRPr="009E1C5A">
              <w:rPr>
                <w:rFonts w:ascii="Times New Roman" w:hAnsi="Times New Roman"/>
                <w:color w:val="000000" w:themeColor="text1"/>
                <w:sz w:val="18"/>
                <w:szCs w:val="18"/>
                <w:lang w:val="ru-KZ"/>
              </w:rPr>
              <w:t xml:space="preserve"> упаковки.</w:t>
            </w:r>
          </w:p>
          <w:p w14:paraId="12200264" w14:textId="61FC61D2" w:rsidR="00836F44" w:rsidRPr="002141FC" w:rsidRDefault="009E1C5A" w:rsidP="009E1C5A">
            <w:pPr>
              <w:pStyle w:val="a6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2141FC">
              <w:rPr>
                <w:rFonts w:ascii="Times New Roman" w:hAnsi="Times New Roman"/>
                <w:color w:val="000000" w:themeColor="text1"/>
                <w:sz w:val="18"/>
                <w:szCs w:val="18"/>
                <w:lang w:val="ru-KZ"/>
              </w:rPr>
              <w:t>-  Правильность использования методов и инструментов программы.</w:t>
            </w:r>
          </w:p>
        </w:tc>
      </w:tr>
      <w:tr w:rsidR="00144196" w:rsidRPr="002141FC" w14:paraId="0A791B77" w14:textId="77777777" w:rsidTr="008939AD">
        <w:tc>
          <w:tcPr>
            <w:tcW w:w="2410" w:type="dxa"/>
            <w:shd w:val="clear" w:color="auto" w:fill="EEECE1"/>
          </w:tcPr>
          <w:p w14:paraId="6E36CE52" w14:textId="77777777" w:rsidR="00144196" w:rsidRPr="002141FC" w:rsidRDefault="00EC5EDE" w:rsidP="00144196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2141F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Формирование </w:t>
            </w:r>
            <w:r w:rsidRPr="002141FC">
              <w:rPr>
                <w:rFonts w:ascii="Times New Roman" w:eastAsia="Calibri" w:hAnsi="Times New Roman"/>
                <w:b/>
                <w:sz w:val="18"/>
                <w:szCs w:val="18"/>
                <w:lang w:val="kk-KZ" w:eastAsia="en-US"/>
              </w:rPr>
              <w:t>ценностей</w:t>
            </w:r>
          </w:p>
        </w:tc>
        <w:tc>
          <w:tcPr>
            <w:tcW w:w="8364" w:type="dxa"/>
            <w:gridSpan w:val="8"/>
          </w:tcPr>
          <w:p w14:paraId="4E814DC7" w14:textId="56CFF6A7" w:rsidR="009E1C5A" w:rsidRPr="009E1C5A" w:rsidRDefault="009E1C5A" w:rsidP="009E1C5A">
            <w:pPr>
              <w:pStyle w:val="a6"/>
              <w:rPr>
                <w:rFonts w:ascii="Times New Roman" w:eastAsia="Calibri" w:hAnsi="Times New Roman"/>
                <w:sz w:val="18"/>
                <w:szCs w:val="18"/>
                <w:lang w:val="ru-KZ"/>
              </w:rPr>
            </w:pPr>
            <w:r w:rsidRPr="002141FC">
              <w:rPr>
                <w:rFonts w:ascii="Times New Roman" w:eastAsia="Calibri" w:hAnsi="Times New Roman"/>
                <w:sz w:val="18"/>
                <w:szCs w:val="18"/>
                <w:lang w:val="ru-KZ"/>
              </w:rPr>
              <w:t>-</w:t>
            </w:r>
            <w:r w:rsidRPr="009E1C5A">
              <w:rPr>
                <w:rFonts w:ascii="Times New Roman" w:eastAsia="Calibri" w:hAnsi="Times New Roman"/>
                <w:sz w:val="18"/>
                <w:szCs w:val="18"/>
                <w:lang w:val="ru-KZ"/>
              </w:rPr>
              <w:t xml:space="preserve">  Развитие творческого мышления.</w:t>
            </w:r>
          </w:p>
          <w:p w14:paraId="62200A01" w14:textId="52F06409" w:rsidR="00144196" w:rsidRPr="002141FC" w:rsidRDefault="009E1C5A" w:rsidP="009E1C5A">
            <w:pPr>
              <w:pStyle w:val="a6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2141FC">
              <w:rPr>
                <w:rFonts w:ascii="Times New Roman" w:eastAsia="Calibri" w:hAnsi="Times New Roman"/>
                <w:sz w:val="18"/>
                <w:szCs w:val="18"/>
                <w:lang w:val="ru-KZ"/>
              </w:rPr>
              <w:t>-  Формирование ответственности за качество выполняемой работы.</w:t>
            </w:r>
          </w:p>
          <w:p w14:paraId="022CC473" w14:textId="7E8AC9DE" w:rsidR="00144196" w:rsidRPr="002141FC" w:rsidRDefault="009E1C5A" w:rsidP="00144196">
            <w:pPr>
              <w:pStyle w:val="a6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2141FC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-  Развитие ответственности за выполнение заданий и внимание к деталям в процессе проектирования.</w:t>
            </w:r>
          </w:p>
        </w:tc>
      </w:tr>
      <w:tr w:rsidR="00144196" w:rsidRPr="002141FC" w14:paraId="751A3B10" w14:textId="77777777" w:rsidTr="008939AD">
        <w:trPr>
          <w:trHeight w:val="524"/>
        </w:trPr>
        <w:tc>
          <w:tcPr>
            <w:tcW w:w="2410" w:type="dxa"/>
            <w:shd w:val="clear" w:color="auto" w:fill="EEECE1"/>
          </w:tcPr>
          <w:p w14:paraId="631F53BC" w14:textId="77777777" w:rsidR="00144196" w:rsidRPr="002141FC" w:rsidRDefault="00EC5EDE" w:rsidP="00144196">
            <w:pPr>
              <w:pStyle w:val="a6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141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жидаемые результаты</w:t>
            </w:r>
            <w:r w:rsidRPr="002141F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8364" w:type="dxa"/>
            <w:gridSpan w:val="8"/>
            <w:shd w:val="clear" w:color="auto" w:fill="auto"/>
          </w:tcPr>
          <w:p w14:paraId="7216BA07" w14:textId="24FF651A" w:rsidR="00144196" w:rsidRPr="002141FC" w:rsidRDefault="009E1C5A" w:rsidP="0014419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2141FC">
              <w:rPr>
                <w:rFonts w:ascii="Times New Roman" w:hAnsi="Times New Roman"/>
                <w:sz w:val="18"/>
                <w:szCs w:val="18"/>
              </w:rPr>
              <w:t>- Студенты смогут самостоятельно создавать упаковочные конструкции в специализированных программах.</w:t>
            </w:r>
          </w:p>
          <w:p w14:paraId="4BFB5301" w14:textId="77777777" w:rsidR="009E1C5A" w:rsidRPr="002141FC" w:rsidRDefault="009E1C5A" w:rsidP="009E1C5A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2141FC">
              <w:rPr>
                <w:rFonts w:ascii="Times New Roman" w:hAnsi="Times New Roman"/>
                <w:sz w:val="18"/>
                <w:szCs w:val="18"/>
              </w:rPr>
              <w:t>- Научатся применять инструменты программы для создания упаковочных материалов.</w:t>
            </w:r>
          </w:p>
          <w:p w14:paraId="60510131" w14:textId="03AC3C30" w:rsidR="009E1C5A" w:rsidRPr="002141FC" w:rsidRDefault="009E1C5A" w:rsidP="009E1C5A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2141FC">
              <w:rPr>
                <w:rFonts w:ascii="Times New Roman" w:hAnsi="Times New Roman"/>
                <w:sz w:val="18"/>
                <w:szCs w:val="18"/>
              </w:rPr>
              <w:t>Закрепят навыки анализа и проектирования упаковок.</w:t>
            </w:r>
          </w:p>
          <w:p w14:paraId="43DC4A46" w14:textId="43DD970C" w:rsidR="009E1C5A" w:rsidRPr="002141FC" w:rsidRDefault="009E1C5A" w:rsidP="00144196">
            <w:pPr>
              <w:pStyle w:val="a6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3A70BE" w:rsidRPr="002141FC" w14:paraId="0688D7AC" w14:textId="77777777" w:rsidTr="008939AD">
        <w:trPr>
          <w:trHeight w:val="110"/>
        </w:trPr>
        <w:tc>
          <w:tcPr>
            <w:tcW w:w="2410" w:type="dxa"/>
            <w:shd w:val="clear" w:color="auto" w:fill="EEECE1"/>
          </w:tcPr>
          <w:p w14:paraId="0A58DAA3" w14:textId="77777777" w:rsidR="003A70BE" w:rsidRPr="002141FC" w:rsidRDefault="00FA7878" w:rsidP="00EC5EDE">
            <w:pPr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2141FC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  <w:r w:rsidR="00EC5EDE" w:rsidRPr="002141FC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Необходимые</w:t>
            </w:r>
            <w:r w:rsidR="00EC5EDE" w:rsidRPr="002141FC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kk-KZ"/>
              </w:rPr>
              <w:t xml:space="preserve"> </w:t>
            </w:r>
            <w:r w:rsidR="00EC5EDE" w:rsidRPr="002141FC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ресурсы: </w:t>
            </w:r>
          </w:p>
        </w:tc>
        <w:tc>
          <w:tcPr>
            <w:tcW w:w="8364" w:type="dxa"/>
            <w:gridSpan w:val="8"/>
            <w:shd w:val="clear" w:color="auto" w:fill="auto"/>
          </w:tcPr>
          <w:p w14:paraId="2F185257" w14:textId="7986F117" w:rsidR="009E1C5A" w:rsidRPr="009E1C5A" w:rsidRDefault="009E1C5A" w:rsidP="009E1C5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shd w:val="clear" w:color="auto" w:fill="FFFFFF"/>
                <w:lang w:val="ru-KZ"/>
              </w:rPr>
            </w:pPr>
            <w:r w:rsidRPr="002141FC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shd w:val="clear" w:color="auto" w:fill="FFFFFF"/>
                <w:lang w:val="kk-KZ"/>
              </w:rPr>
              <w:t>-</w:t>
            </w:r>
            <w:r w:rsidRPr="009E1C5A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shd w:val="clear" w:color="auto" w:fill="FFFFFF"/>
                <w:lang w:val="ru-KZ"/>
              </w:rPr>
              <w:t xml:space="preserve">  Компьютеры с установленным</w:t>
            </w:r>
            <w:r w:rsidRPr="002141FC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shd w:val="clear" w:color="auto" w:fill="FFFFFF"/>
                <w:lang w:val="ru-KZ"/>
              </w:rPr>
              <w:t xml:space="preserve"> программным обеспечением</w:t>
            </w:r>
            <w:r w:rsidRPr="009E1C5A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shd w:val="clear" w:color="auto" w:fill="FFFFFF"/>
                <w:lang w:val="ru-KZ"/>
              </w:rPr>
              <w:t xml:space="preserve"> (</w:t>
            </w:r>
            <w:r w:rsidRPr="002141FC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shd w:val="clear" w:color="auto" w:fill="FFFFFF"/>
                <w:lang w:val="ru-KZ"/>
              </w:rPr>
              <w:t>Adobe Illustrator</w:t>
            </w:r>
            <w:r w:rsidRPr="009E1C5A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shd w:val="clear" w:color="auto" w:fill="FFFFFF"/>
                <w:lang w:val="ru-KZ"/>
              </w:rPr>
              <w:t>).</w:t>
            </w:r>
          </w:p>
          <w:p w14:paraId="531B9205" w14:textId="30B1B2F5" w:rsidR="009E1C5A" w:rsidRPr="009E1C5A" w:rsidRDefault="009E1C5A" w:rsidP="009E1C5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shd w:val="clear" w:color="auto" w:fill="FFFFFF"/>
                <w:lang w:val="ru-KZ"/>
              </w:rPr>
            </w:pPr>
            <w:r w:rsidRPr="002141FC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shd w:val="clear" w:color="auto" w:fill="FFFFFF"/>
                <w:lang w:val="ru-KZ"/>
              </w:rPr>
              <w:t>-</w:t>
            </w:r>
            <w:r w:rsidRPr="009E1C5A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shd w:val="clear" w:color="auto" w:fill="FFFFFF"/>
                <w:lang w:val="ru-KZ"/>
              </w:rPr>
              <w:t xml:space="preserve">  Учебные материалы по </w:t>
            </w:r>
            <w:r w:rsidRPr="002141FC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shd w:val="clear" w:color="auto" w:fill="FFFFFF"/>
              </w:rPr>
              <w:t>проектированию</w:t>
            </w:r>
            <w:r w:rsidRPr="009E1C5A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shd w:val="clear" w:color="auto" w:fill="FFFFFF"/>
                <w:lang w:val="ru-KZ"/>
              </w:rPr>
              <w:t xml:space="preserve"> упаковки.</w:t>
            </w:r>
          </w:p>
          <w:p w14:paraId="0DC86294" w14:textId="6DB8B49C" w:rsidR="003A70BE" w:rsidRPr="002141FC" w:rsidRDefault="009E1C5A" w:rsidP="009E1C5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shd w:val="clear" w:color="auto" w:fill="FFFFFF"/>
                <w:lang w:val="kk-KZ"/>
              </w:rPr>
            </w:pPr>
            <w:r w:rsidRPr="002141FC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shd w:val="clear" w:color="auto" w:fill="FFFFFF"/>
                <w:lang w:val="ru-KZ"/>
              </w:rPr>
              <w:t>-  Проектор для демонстрации</w:t>
            </w:r>
          </w:p>
          <w:p w14:paraId="5B7A868E" w14:textId="77777777" w:rsidR="00183E5F" w:rsidRPr="002141FC" w:rsidRDefault="00183E5F" w:rsidP="002754D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shd w:val="clear" w:color="auto" w:fill="FFFFFF"/>
                <w:lang w:val="kk-KZ"/>
              </w:rPr>
            </w:pPr>
          </w:p>
        </w:tc>
      </w:tr>
      <w:tr w:rsidR="003A70BE" w:rsidRPr="002141FC" w14:paraId="3DF7626E" w14:textId="77777777" w:rsidTr="008939AD">
        <w:tc>
          <w:tcPr>
            <w:tcW w:w="10774" w:type="dxa"/>
            <w:gridSpan w:val="9"/>
            <w:shd w:val="clear" w:color="auto" w:fill="EEECE1"/>
          </w:tcPr>
          <w:p w14:paraId="4AC68C0B" w14:textId="77777777" w:rsidR="003A70BE" w:rsidRPr="002141FC" w:rsidRDefault="00FA7878" w:rsidP="00EC5EDE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2141FC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</w:p>
        </w:tc>
      </w:tr>
      <w:tr w:rsidR="003A70BE" w:rsidRPr="0092676C" w14:paraId="40E8EDE3" w14:textId="77777777" w:rsidTr="008939AD">
        <w:trPr>
          <w:trHeight w:val="455"/>
        </w:trPr>
        <w:tc>
          <w:tcPr>
            <w:tcW w:w="5359" w:type="dxa"/>
            <w:gridSpan w:val="5"/>
          </w:tcPr>
          <w:p w14:paraId="5687E708" w14:textId="77777777" w:rsidR="00912296" w:rsidRPr="002141FC" w:rsidRDefault="00144196" w:rsidP="009122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141F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>ФИО мастера</w:t>
            </w:r>
            <w:r w:rsidR="00912296" w:rsidRPr="002141F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>:</w:t>
            </w:r>
            <w:r w:rsidR="00912296" w:rsidRPr="002141FC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 xml:space="preserve"> </w:t>
            </w:r>
          </w:p>
          <w:p w14:paraId="36B70C47" w14:textId="075C4525" w:rsidR="00EB34C9" w:rsidRPr="002141FC" w:rsidRDefault="00912296" w:rsidP="00912296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2141FC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  <w:t>_</w:t>
            </w:r>
            <w:proofErr w:type="spellStart"/>
            <w:r w:rsidR="002141FC" w:rsidRPr="002141FC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  <w:t>Абдурзаков</w:t>
            </w:r>
            <w:proofErr w:type="spellEnd"/>
            <w:r w:rsidR="002141FC" w:rsidRPr="002141FC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  <w:t xml:space="preserve"> Ибраим </w:t>
            </w:r>
            <w:proofErr w:type="spellStart"/>
            <w:r w:rsidR="002141FC" w:rsidRPr="002141FC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  <w:t>Ломалиевич</w:t>
            </w:r>
            <w:proofErr w:type="spellEnd"/>
            <w:r w:rsidRPr="002141FC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  <w:t>_</w:t>
            </w:r>
            <w:r w:rsidRPr="002141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2141FC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kk-KZ"/>
              </w:rPr>
              <w:t>(</w:t>
            </w:r>
            <w:r w:rsidR="00144196" w:rsidRPr="002141FC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kk-KZ"/>
              </w:rPr>
              <w:t>Подпись</w:t>
            </w:r>
            <w:r w:rsidRPr="002141FC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kk-KZ"/>
              </w:rPr>
              <w:t>)</w:t>
            </w:r>
          </w:p>
          <w:p w14:paraId="275EC8A0" w14:textId="77777777" w:rsidR="003A70BE" w:rsidRPr="002141FC" w:rsidRDefault="003A70BE" w:rsidP="002754DE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5415" w:type="dxa"/>
            <w:gridSpan w:val="4"/>
          </w:tcPr>
          <w:p w14:paraId="7A436AE1" w14:textId="38357321" w:rsidR="00F12232" w:rsidRPr="002141FC" w:rsidRDefault="00F12232" w:rsidP="00F12232">
            <w:pPr>
              <w:pStyle w:val="a6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2141F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ел.: </w:t>
            </w:r>
            <w:r w:rsidR="002141F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+7 747 467 95 76</w:t>
            </w:r>
          </w:p>
          <w:p w14:paraId="076821E4" w14:textId="5025CA0E" w:rsidR="003A70BE" w:rsidRPr="002141FC" w:rsidRDefault="00F12232" w:rsidP="00494806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val="en-US"/>
              </w:rPr>
            </w:pPr>
            <w:r w:rsidRPr="002141F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E-mail: </w:t>
            </w:r>
            <w:r w:rsidR="002141F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ibraim.volk@mail.ru</w:t>
            </w:r>
          </w:p>
        </w:tc>
      </w:tr>
    </w:tbl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3969"/>
        <w:gridCol w:w="3260"/>
      </w:tblGrid>
      <w:tr w:rsidR="00A40D67" w:rsidRPr="002141FC" w14:paraId="2FF9E800" w14:textId="77777777" w:rsidTr="00183E5F">
        <w:tc>
          <w:tcPr>
            <w:tcW w:w="10774" w:type="dxa"/>
            <w:gridSpan w:val="4"/>
            <w:shd w:val="clear" w:color="auto" w:fill="EEECE1"/>
          </w:tcPr>
          <w:p w14:paraId="42FAF0EF" w14:textId="77777777" w:rsidR="00A40D67" w:rsidRPr="002141FC" w:rsidRDefault="00144196" w:rsidP="0048743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kk-KZ" w:eastAsia="ru-RU"/>
              </w:rPr>
            </w:pPr>
            <w:r w:rsidRPr="002141F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kk-KZ" w:eastAsia="ru-RU"/>
              </w:rPr>
              <w:t>Ход и содержание производственного обучения</w:t>
            </w:r>
          </w:p>
        </w:tc>
      </w:tr>
      <w:tr w:rsidR="00B42CB7" w:rsidRPr="002141FC" w14:paraId="64E6C1CF" w14:textId="77777777" w:rsidTr="00144196">
        <w:tc>
          <w:tcPr>
            <w:tcW w:w="2411" w:type="dxa"/>
            <w:shd w:val="clear" w:color="auto" w:fill="EEECE1"/>
          </w:tcPr>
          <w:p w14:paraId="21462669" w14:textId="77777777" w:rsidR="00B42CB7" w:rsidRPr="002141FC" w:rsidRDefault="00144196" w:rsidP="00A40D67">
            <w:pPr>
              <w:tabs>
                <w:tab w:val="left" w:pos="945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kk-KZ" w:eastAsia="ru-RU"/>
              </w:rPr>
            </w:pPr>
            <w:r w:rsidRPr="002141F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kk-KZ" w:eastAsia="ru-RU"/>
              </w:rPr>
              <w:t>Этап</w:t>
            </w:r>
            <w:r w:rsidR="00FA7878" w:rsidRPr="002141F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kk-KZ" w:eastAsia="ru-RU"/>
              </w:rPr>
              <w:t>ы</w:t>
            </w:r>
            <w:r w:rsidRPr="002141F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kk-KZ" w:eastAsia="ru-RU"/>
              </w:rPr>
              <w:t xml:space="preserve"> урока</w:t>
            </w:r>
          </w:p>
        </w:tc>
        <w:tc>
          <w:tcPr>
            <w:tcW w:w="1134" w:type="dxa"/>
            <w:shd w:val="clear" w:color="auto" w:fill="EEECE1"/>
          </w:tcPr>
          <w:p w14:paraId="1B3C5EE4" w14:textId="77777777" w:rsidR="00B42CB7" w:rsidRPr="002141FC" w:rsidRDefault="00144196" w:rsidP="00A40D67">
            <w:pPr>
              <w:tabs>
                <w:tab w:val="left" w:pos="945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2141F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kk-KZ" w:eastAsia="ru-RU"/>
              </w:rPr>
              <w:t>Время</w:t>
            </w:r>
            <w:r w:rsidR="00B42CB7" w:rsidRPr="002141F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(минут)</w:t>
            </w:r>
          </w:p>
        </w:tc>
        <w:tc>
          <w:tcPr>
            <w:tcW w:w="3969" w:type="dxa"/>
            <w:shd w:val="clear" w:color="auto" w:fill="EEECE1"/>
          </w:tcPr>
          <w:p w14:paraId="76111503" w14:textId="77777777" w:rsidR="00B42CB7" w:rsidRPr="002141FC" w:rsidRDefault="00144196" w:rsidP="00A40D67">
            <w:pPr>
              <w:tabs>
                <w:tab w:val="left" w:pos="945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kk-KZ" w:eastAsia="ru-RU"/>
              </w:rPr>
            </w:pPr>
            <w:r w:rsidRPr="002141F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kk-KZ" w:eastAsia="ru-RU"/>
              </w:rPr>
              <w:t>Деятельность мастера</w:t>
            </w:r>
          </w:p>
        </w:tc>
        <w:tc>
          <w:tcPr>
            <w:tcW w:w="3260" w:type="dxa"/>
            <w:shd w:val="clear" w:color="auto" w:fill="EEECE1"/>
          </w:tcPr>
          <w:p w14:paraId="085FF92C" w14:textId="77777777" w:rsidR="00B42CB7" w:rsidRPr="002141FC" w:rsidRDefault="00144196" w:rsidP="00A40D67">
            <w:pPr>
              <w:tabs>
                <w:tab w:val="left" w:pos="945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kk-KZ" w:eastAsia="ru-RU"/>
              </w:rPr>
            </w:pPr>
            <w:r w:rsidRPr="002141F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kk-KZ" w:eastAsia="ru-RU"/>
              </w:rPr>
              <w:t>Деятельность студента</w:t>
            </w:r>
          </w:p>
        </w:tc>
      </w:tr>
      <w:tr w:rsidR="00A40D67" w:rsidRPr="002141FC" w14:paraId="1216398F" w14:textId="77777777" w:rsidTr="00183E5F">
        <w:tc>
          <w:tcPr>
            <w:tcW w:w="10774" w:type="dxa"/>
            <w:gridSpan w:val="4"/>
            <w:shd w:val="clear" w:color="auto" w:fill="auto"/>
          </w:tcPr>
          <w:p w14:paraId="03A5FE37" w14:textId="1BCF8A28" w:rsidR="00A40D67" w:rsidRPr="002141FC" w:rsidRDefault="00805729" w:rsidP="00A40D6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kk-KZ" w:eastAsia="ru-RU"/>
              </w:rPr>
            </w:pPr>
            <w:r w:rsidRPr="002141F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kk-KZ" w:eastAsia="ru-RU"/>
              </w:rPr>
              <w:t>Вводн</w:t>
            </w:r>
            <w:r w:rsidR="0077545D" w:rsidRPr="002141F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kk-KZ" w:eastAsia="ru-RU"/>
              </w:rPr>
              <w:t>ый</w:t>
            </w:r>
            <w:r w:rsidRPr="002141F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kk-KZ" w:eastAsia="ru-RU"/>
              </w:rPr>
              <w:t xml:space="preserve"> инструктаж</w:t>
            </w:r>
            <w:r w:rsidR="00144196" w:rsidRPr="002141F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kk-KZ" w:eastAsia="ru-RU"/>
              </w:rPr>
              <w:t xml:space="preserve"> - </w:t>
            </w:r>
            <w:r w:rsidR="00BD35AE" w:rsidRPr="002141F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kk-KZ" w:eastAsia="ru-RU"/>
              </w:rPr>
              <w:t>6</w:t>
            </w:r>
            <w:r w:rsidR="007B4396" w:rsidRPr="002141F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kk-KZ" w:eastAsia="ru-RU"/>
              </w:rPr>
              <w:t xml:space="preserve">0мин </w:t>
            </w:r>
          </w:p>
        </w:tc>
      </w:tr>
      <w:tr w:rsidR="00B42CB7" w:rsidRPr="002141FC" w14:paraId="0267D734" w14:textId="77777777" w:rsidTr="00144196">
        <w:tc>
          <w:tcPr>
            <w:tcW w:w="2411" w:type="dxa"/>
            <w:shd w:val="clear" w:color="auto" w:fill="auto"/>
          </w:tcPr>
          <w:p w14:paraId="79AAD18D" w14:textId="77777777" w:rsidR="00B42CB7" w:rsidRPr="002141FC" w:rsidRDefault="00B42CB7" w:rsidP="00144196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kk-KZ" w:eastAsia="ru-RU"/>
              </w:rPr>
            </w:pPr>
            <w:r w:rsidRPr="002141F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1. </w:t>
            </w:r>
            <w:r w:rsidR="00144196" w:rsidRPr="002141F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kk-KZ" w:eastAsia="ru-RU"/>
              </w:rPr>
              <w:t>Организационный момент</w:t>
            </w:r>
          </w:p>
        </w:tc>
        <w:tc>
          <w:tcPr>
            <w:tcW w:w="1134" w:type="dxa"/>
            <w:shd w:val="clear" w:color="auto" w:fill="auto"/>
          </w:tcPr>
          <w:p w14:paraId="29360DAD" w14:textId="77777777" w:rsidR="00B42CB7" w:rsidRPr="002141FC" w:rsidRDefault="00B42CB7" w:rsidP="0048743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19B77EA4" w14:textId="77777777" w:rsidR="00B42CB7" w:rsidRPr="002141FC" w:rsidRDefault="00B42CB7" w:rsidP="0048743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141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  <w:r w:rsidRPr="002141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  <w:t xml:space="preserve"> </w:t>
            </w:r>
            <w:r w:rsidRPr="002141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3969" w:type="dxa"/>
            <w:shd w:val="clear" w:color="auto" w:fill="auto"/>
          </w:tcPr>
          <w:p w14:paraId="643F68B0" w14:textId="77777777" w:rsidR="009E1C5A" w:rsidRPr="002141FC" w:rsidRDefault="009E1C5A" w:rsidP="00C761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  <w:p w14:paraId="01FE23BE" w14:textId="0DADEBE5" w:rsidR="00B42CB7" w:rsidRPr="002141FC" w:rsidRDefault="009E1C5A" w:rsidP="00C761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141F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Приветствие студентов, проверка наличия учебных материалов и готовности оборудования.</w:t>
            </w:r>
          </w:p>
          <w:p w14:paraId="2F82166C" w14:textId="440294C6" w:rsidR="009E1C5A" w:rsidRPr="002141FC" w:rsidRDefault="009E1C5A" w:rsidP="00C761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14:paraId="2CA2F398" w14:textId="77777777" w:rsidR="00B42CB7" w:rsidRPr="002141FC" w:rsidRDefault="00B42CB7" w:rsidP="004874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B42CB7" w:rsidRPr="002141FC" w14:paraId="7C2400FC" w14:textId="77777777" w:rsidTr="00805729">
        <w:trPr>
          <w:trHeight w:val="854"/>
        </w:trPr>
        <w:tc>
          <w:tcPr>
            <w:tcW w:w="2411" w:type="dxa"/>
            <w:shd w:val="clear" w:color="auto" w:fill="auto"/>
          </w:tcPr>
          <w:p w14:paraId="64B79638" w14:textId="77777777" w:rsidR="00B42CB7" w:rsidRPr="002141FC" w:rsidRDefault="00B42CB7" w:rsidP="00805729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kk-KZ" w:eastAsia="ru-RU"/>
              </w:rPr>
            </w:pPr>
            <w:r w:rsidRPr="002141F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kk-KZ" w:eastAsia="ru-RU"/>
              </w:rPr>
              <w:t xml:space="preserve">2. </w:t>
            </w:r>
            <w:r w:rsidR="00FA7878" w:rsidRPr="002141F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kk-KZ" w:eastAsia="ru-RU"/>
              </w:rPr>
              <w:t>Актуализа</w:t>
            </w:r>
            <w:r w:rsidR="00DA36FC" w:rsidRPr="002141F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kk-KZ" w:eastAsia="ru-RU"/>
              </w:rPr>
              <w:t>ция</w:t>
            </w:r>
            <w:r w:rsidR="00805729" w:rsidRPr="002141F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kk-KZ" w:eastAsia="ru-RU"/>
              </w:rPr>
              <w:t xml:space="preserve"> </w:t>
            </w:r>
            <w:r w:rsidR="00DA36FC" w:rsidRPr="002141F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kk-KZ" w:eastAsia="ru-RU"/>
              </w:rPr>
              <w:t xml:space="preserve">знаний </w:t>
            </w:r>
          </w:p>
          <w:p w14:paraId="720AC240" w14:textId="77777777" w:rsidR="00B42CB7" w:rsidRPr="002141FC" w:rsidRDefault="00B42CB7" w:rsidP="007C37E6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CB1547" w14:textId="77777777" w:rsidR="00B42CB7" w:rsidRPr="002141FC" w:rsidRDefault="00B42CB7" w:rsidP="0047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141F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10 мин </w:t>
            </w:r>
          </w:p>
        </w:tc>
        <w:tc>
          <w:tcPr>
            <w:tcW w:w="3969" w:type="dxa"/>
            <w:shd w:val="clear" w:color="auto" w:fill="auto"/>
          </w:tcPr>
          <w:p w14:paraId="06FBFA5F" w14:textId="09EF0E8B" w:rsidR="002124DB" w:rsidRPr="002141FC" w:rsidRDefault="009E1C5A" w:rsidP="002124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141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суждение ранее изученных материалов, связанных с производством упаковки.</w:t>
            </w:r>
          </w:p>
        </w:tc>
        <w:tc>
          <w:tcPr>
            <w:tcW w:w="3260" w:type="dxa"/>
            <w:shd w:val="clear" w:color="auto" w:fill="auto"/>
          </w:tcPr>
          <w:p w14:paraId="0BC0BD1F" w14:textId="77777777" w:rsidR="00B42CB7" w:rsidRPr="002141FC" w:rsidRDefault="00B42CB7" w:rsidP="00B21F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B42CB7" w:rsidRPr="002141FC" w14:paraId="5A50FAAE" w14:textId="77777777" w:rsidTr="00144196">
        <w:trPr>
          <w:trHeight w:val="324"/>
        </w:trPr>
        <w:tc>
          <w:tcPr>
            <w:tcW w:w="2411" w:type="dxa"/>
            <w:shd w:val="clear" w:color="auto" w:fill="auto"/>
          </w:tcPr>
          <w:p w14:paraId="0C46C2A1" w14:textId="77777777" w:rsidR="00B42CB7" w:rsidRPr="002141FC" w:rsidRDefault="00F15ECD" w:rsidP="00674740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kk-KZ" w:eastAsia="ru-RU"/>
              </w:rPr>
            </w:pPr>
            <w:r w:rsidRPr="002141F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kk-KZ" w:eastAsia="ru-RU"/>
              </w:rPr>
              <w:t>3</w:t>
            </w:r>
            <w:r w:rsidR="00B42CB7" w:rsidRPr="002141F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kk-KZ" w:eastAsia="ru-RU"/>
              </w:rPr>
              <w:t xml:space="preserve">. </w:t>
            </w:r>
            <w:r w:rsidR="00674740" w:rsidRPr="002141F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kk-KZ" w:eastAsia="ru-RU"/>
              </w:rPr>
              <w:t>Задания</w:t>
            </w:r>
            <w:r w:rsidR="00805729" w:rsidRPr="002141F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kk-KZ" w:eastAsia="ru-RU"/>
              </w:rPr>
              <w:t xml:space="preserve"> и инструктаж </w:t>
            </w:r>
            <w:r w:rsidR="00674740" w:rsidRPr="002141F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kk-KZ"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1A5505D" w14:textId="77777777" w:rsidR="00B42CB7" w:rsidRPr="002141FC" w:rsidRDefault="00B42CB7" w:rsidP="00A40D6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</w:pPr>
          </w:p>
          <w:p w14:paraId="0E08CA44" w14:textId="77777777" w:rsidR="00B42CB7" w:rsidRPr="002141FC" w:rsidRDefault="00B42CB7" w:rsidP="00A40D6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</w:pPr>
          </w:p>
          <w:p w14:paraId="02445B50" w14:textId="77777777" w:rsidR="00B42CB7" w:rsidRPr="002141FC" w:rsidRDefault="00BD35AE" w:rsidP="00A40D6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</w:pPr>
            <w:r w:rsidRPr="002141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  <w:t>30</w:t>
            </w:r>
            <w:r w:rsidR="00B42CB7" w:rsidRPr="002141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  <w:t xml:space="preserve"> мин</w:t>
            </w:r>
          </w:p>
        </w:tc>
        <w:tc>
          <w:tcPr>
            <w:tcW w:w="3969" w:type="dxa"/>
            <w:shd w:val="clear" w:color="auto" w:fill="auto"/>
          </w:tcPr>
          <w:p w14:paraId="136FBFEA" w14:textId="3C51F68C" w:rsidR="00B42CB7" w:rsidRPr="002141FC" w:rsidRDefault="009E1C5A" w:rsidP="00A40D67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</w:pPr>
            <w:r w:rsidRPr="002141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ъяснение этапов построения упаковки, демонстрация методов</w:t>
            </w:r>
          </w:p>
        </w:tc>
        <w:tc>
          <w:tcPr>
            <w:tcW w:w="3260" w:type="dxa"/>
            <w:shd w:val="clear" w:color="auto" w:fill="auto"/>
          </w:tcPr>
          <w:p w14:paraId="41224229" w14:textId="77777777" w:rsidR="00B42CB7" w:rsidRPr="002141FC" w:rsidRDefault="00B42CB7" w:rsidP="004733F9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</w:pPr>
          </w:p>
        </w:tc>
      </w:tr>
      <w:tr w:rsidR="00B42CB7" w:rsidRPr="002141FC" w14:paraId="432E50B7" w14:textId="77777777" w:rsidTr="00144196">
        <w:tc>
          <w:tcPr>
            <w:tcW w:w="2411" w:type="dxa"/>
            <w:shd w:val="clear" w:color="auto" w:fill="auto"/>
          </w:tcPr>
          <w:p w14:paraId="6FADD29B" w14:textId="77777777" w:rsidR="00B42CB7" w:rsidRPr="002141FC" w:rsidRDefault="00F15ECD" w:rsidP="007C37E6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kk-KZ" w:eastAsia="ru-RU"/>
              </w:rPr>
            </w:pPr>
            <w:r w:rsidRPr="002141F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kk-KZ" w:eastAsia="ru-RU"/>
              </w:rPr>
              <w:t>4</w:t>
            </w:r>
            <w:r w:rsidR="00B42CB7" w:rsidRPr="002141F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kk-KZ" w:eastAsia="ru-RU"/>
              </w:rPr>
              <w:t xml:space="preserve">. </w:t>
            </w:r>
            <w:r w:rsidR="00805729" w:rsidRPr="002141F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kk-KZ" w:eastAsia="ru-RU"/>
              </w:rPr>
              <w:t>Информация о технике безопасности</w:t>
            </w:r>
          </w:p>
        </w:tc>
        <w:tc>
          <w:tcPr>
            <w:tcW w:w="1134" w:type="dxa"/>
            <w:shd w:val="clear" w:color="auto" w:fill="auto"/>
          </w:tcPr>
          <w:p w14:paraId="7A7565A3" w14:textId="77777777" w:rsidR="00B42CB7" w:rsidRPr="002141FC" w:rsidRDefault="00B42CB7" w:rsidP="00A40D6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</w:pPr>
          </w:p>
          <w:p w14:paraId="04C91C9F" w14:textId="77777777" w:rsidR="00B42CB7" w:rsidRPr="002141FC" w:rsidRDefault="00B42CB7" w:rsidP="00A40D6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141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  <w:t xml:space="preserve">5 </w:t>
            </w:r>
            <w:r w:rsidRPr="002141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3969" w:type="dxa"/>
            <w:shd w:val="clear" w:color="auto" w:fill="auto"/>
          </w:tcPr>
          <w:p w14:paraId="325BC3B9" w14:textId="2134E801" w:rsidR="00B42CB7" w:rsidRPr="002141FC" w:rsidRDefault="009E1C5A" w:rsidP="00A40D67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</w:pPr>
            <w:r w:rsidRPr="002141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поминание о правилах работы с программным обеспечением и оборудованием.</w:t>
            </w:r>
          </w:p>
        </w:tc>
        <w:tc>
          <w:tcPr>
            <w:tcW w:w="3260" w:type="dxa"/>
            <w:shd w:val="clear" w:color="auto" w:fill="auto"/>
          </w:tcPr>
          <w:p w14:paraId="05706062" w14:textId="77777777" w:rsidR="00B42CB7" w:rsidRPr="002141FC" w:rsidRDefault="00B42CB7" w:rsidP="00A40D67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</w:pPr>
          </w:p>
        </w:tc>
      </w:tr>
      <w:tr w:rsidR="00A40D67" w:rsidRPr="002141FC" w14:paraId="12A843AE" w14:textId="77777777" w:rsidTr="00183E5F">
        <w:trPr>
          <w:trHeight w:val="332"/>
        </w:trPr>
        <w:tc>
          <w:tcPr>
            <w:tcW w:w="10774" w:type="dxa"/>
            <w:gridSpan w:val="4"/>
            <w:shd w:val="clear" w:color="auto" w:fill="auto"/>
          </w:tcPr>
          <w:p w14:paraId="62DB5066" w14:textId="77777777" w:rsidR="00A40D67" w:rsidRPr="002141FC" w:rsidRDefault="00805729" w:rsidP="00A40D6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kk-KZ" w:eastAsia="ru-RU"/>
              </w:rPr>
            </w:pPr>
            <w:r w:rsidRPr="002141F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kk-KZ" w:eastAsia="ru-RU"/>
              </w:rPr>
              <w:t xml:space="preserve">Текущий инструктаж - </w:t>
            </w:r>
            <w:r w:rsidR="00BD35AE" w:rsidRPr="002141F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kk-KZ" w:eastAsia="ru-RU"/>
              </w:rPr>
              <w:t>28</w:t>
            </w:r>
            <w:r w:rsidR="007B4396" w:rsidRPr="002141F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kk-KZ" w:eastAsia="ru-RU"/>
              </w:rPr>
              <w:t>0 мин</w:t>
            </w:r>
          </w:p>
        </w:tc>
      </w:tr>
      <w:tr w:rsidR="00494806" w:rsidRPr="002141FC" w14:paraId="1BFC7150" w14:textId="77777777" w:rsidTr="00144196">
        <w:trPr>
          <w:trHeight w:val="332"/>
        </w:trPr>
        <w:tc>
          <w:tcPr>
            <w:tcW w:w="3545" w:type="dxa"/>
            <w:gridSpan w:val="2"/>
            <w:shd w:val="clear" w:color="auto" w:fill="auto"/>
          </w:tcPr>
          <w:p w14:paraId="5C392FE5" w14:textId="77777777" w:rsidR="00494806" w:rsidRPr="002141FC" w:rsidRDefault="001E2D58" w:rsidP="001E2D5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kk-KZ" w:eastAsia="ru-RU"/>
              </w:rPr>
            </w:pPr>
            <w:r w:rsidRPr="002141F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kk-KZ" w:eastAsia="ru-RU"/>
              </w:rPr>
              <w:t>Чертежи и эскизы</w:t>
            </w:r>
          </w:p>
        </w:tc>
        <w:tc>
          <w:tcPr>
            <w:tcW w:w="3969" w:type="dxa"/>
            <w:shd w:val="clear" w:color="auto" w:fill="auto"/>
          </w:tcPr>
          <w:p w14:paraId="18EF3B30" w14:textId="77777777" w:rsidR="00494806" w:rsidRPr="002141FC" w:rsidRDefault="00674740" w:rsidP="001E2D5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kk-KZ" w:eastAsia="ru-RU"/>
              </w:rPr>
            </w:pPr>
            <w:r w:rsidRPr="002141F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kk-KZ" w:eastAsia="ru-RU"/>
              </w:rPr>
              <w:t>Содержание</w:t>
            </w:r>
            <w:r w:rsidR="001E2D58" w:rsidRPr="002141F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kk-KZ" w:eastAsia="ru-RU"/>
              </w:rPr>
              <w:t xml:space="preserve"> работы и порядок исполнения</w:t>
            </w:r>
          </w:p>
        </w:tc>
        <w:tc>
          <w:tcPr>
            <w:tcW w:w="3260" w:type="dxa"/>
            <w:shd w:val="clear" w:color="auto" w:fill="auto"/>
          </w:tcPr>
          <w:p w14:paraId="2CBE4F7E" w14:textId="77777777" w:rsidR="00494806" w:rsidRPr="002141FC" w:rsidRDefault="001E2D58" w:rsidP="001E2D5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kk-KZ" w:eastAsia="ru-RU"/>
              </w:rPr>
            </w:pPr>
            <w:r w:rsidRPr="002141F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kk-KZ" w:eastAsia="ru-RU"/>
              </w:rPr>
              <w:t>Технические требования и ре</w:t>
            </w:r>
            <w:r w:rsidR="00674740" w:rsidRPr="002141F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kk-KZ" w:eastAsia="ru-RU"/>
              </w:rPr>
              <w:t xml:space="preserve">комендации </w:t>
            </w:r>
          </w:p>
        </w:tc>
      </w:tr>
      <w:tr w:rsidR="007C37E6" w:rsidRPr="002141FC" w14:paraId="69C61DE2" w14:textId="77777777" w:rsidTr="00144196">
        <w:trPr>
          <w:trHeight w:val="332"/>
        </w:trPr>
        <w:tc>
          <w:tcPr>
            <w:tcW w:w="3545" w:type="dxa"/>
            <w:gridSpan w:val="2"/>
            <w:shd w:val="clear" w:color="auto" w:fill="auto"/>
          </w:tcPr>
          <w:p w14:paraId="7C86E5E0" w14:textId="77777777" w:rsidR="006C09CA" w:rsidRPr="0092676C" w:rsidRDefault="006C09CA" w:rsidP="007B439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1D7FEEA7" w14:textId="77777777" w:rsidR="006C09CA" w:rsidRPr="0092676C" w:rsidRDefault="006C09CA" w:rsidP="007B439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2B35FA3C" w14:textId="031DFC38" w:rsidR="00535B18" w:rsidRPr="002141FC" w:rsidRDefault="006C09CA" w:rsidP="007B439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141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 Использование готовых эскизов для создания упаковки.</w:t>
            </w:r>
          </w:p>
          <w:p w14:paraId="4CF64D3E" w14:textId="77777777" w:rsidR="006C09CA" w:rsidRPr="002141FC" w:rsidRDefault="006C09CA" w:rsidP="007B439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1D634AC" w14:textId="77777777" w:rsidR="006C09CA" w:rsidRPr="002141FC" w:rsidRDefault="006C09CA" w:rsidP="007B439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764DC2D" w14:textId="77777777" w:rsidR="002141FC" w:rsidRDefault="002141FC" w:rsidP="007B439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D2EF2DC" w14:textId="77777777" w:rsidR="002141FC" w:rsidRDefault="002141FC" w:rsidP="007B439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62792DD" w14:textId="77777777" w:rsidR="002141FC" w:rsidRDefault="002141FC" w:rsidP="007B439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41EFD6AB" w14:textId="77777777" w:rsidR="002141FC" w:rsidRDefault="002141FC" w:rsidP="007B439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2C46C2DF" w14:textId="77777777" w:rsidR="002141FC" w:rsidRDefault="002141FC" w:rsidP="007B439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15A35C7A" w14:textId="77777777" w:rsidR="002141FC" w:rsidRDefault="002141FC" w:rsidP="007B439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4C593DB6" w14:textId="77777777" w:rsidR="002141FC" w:rsidRDefault="002141FC" w:rsidP="007B439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435EFD5A" w14:textId="77777777" w:rsidR="002141FC" w:rsidRDefault="002141FC" w:rsidP="007B439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230B5C84" w14:textId="77777777" w:rsidR="002141FC" w:rsidRDefault="002141FC" w:rsidP="007B439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6A0CEFD" w14:textId="77777777" w:rsidR="002141FC" w:rsidRDefault="002141FC" w:rsidP="007B439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62E9209" w14:textId="77777777" w:rsidR="002141FC" w:rsidRDefault="002141FC" w:rsidP="007B439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E93CA0D" w14:textId="7231A908" w:rsidR="007C37E6" w:rsidRPr="002141FC" w:rsidRDefault="006C09CA" w:rsidP="007B439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</w:pPr>
            <w:r w:rsidRPr="002141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- </w:t>
            </w:r>
            <w:r w:rsidR="009E1C5A" w:rsidRPr="002141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бота с программ</w:t>
            </w:r>
            <w:r w:rsidR="002141FC" w:rsidRPr="002141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й</w:t>
            </w:r>
            <w:r w:rsidR="009E1C5A" w:rsidRPr="002141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для создания чертежей упаковки.</w:t>
            </w:r>
          </w:p>
        </w:tc>
        <w:tc>
          <w:tcPr>
            <w:tcW w:w="3969" w:type="dxa"/>
            <w:shd w:val="clear" w:color="auto" w:fill="auto"/>
          </w:tcPr>
          <w:p w14:paraId="43FD08E6" w14:textId="77777777" w:rsidR="00535B18" w:rsidRPr="002141FC" w:rsidRDefault="00535B18" w:rsidP="00535B18">
            <w:pPr>
              <w:pStyle w:val="TableParagraph"/>
              <w:rPr>
                <w:b/>
                <w:bCs/>
                <w:sz w:val="18"/>
                <w:szCs w:val="18"/>
              </w:rPr>
            </w:pPr>
          </w:p>
          <w:p w14:paraId="50ED7B81" w14:textId="4AB2AF54" w:rsidR="00535B18" w:rsidRPr="002141FC" w:rsidRDefault="00535B18" w:rsidP="00535B18">
            <w:pPr>
              <w:pStyle w:val="TableParagraph"/>
              <w:rPr>
                <w:b/>
                <w:bCs/>
                <w:sz w:val="18"/>
                <w:szCs w:val="18"/>
              </w:rPr>
            </w:pPr>
            <w:r w:rsidRPr="002141FC">
              <w:rPr>
                <w:b/>
                <w:bCs/>
                <w:sz w:val="18"/>
                <w:szCs w:val="18"/>
              </w:rPr>
              <w:t>Разъяснение порядка выполнения практической работы</w:t>
            </w:r>
          </w:p>
          <w:p w14:paraId="41A7D995" w14:textId="77777777" w:rsidR="00535B18" w:rsidRPr="002141FC" w:rsidRDefault="00535B18" w:rsidP="00535B18">
            <w:pPr>
              <w:pStyle w:val="TableParagraph"/>
              <w:rPr>
                <w:b/>
                <w:bCs/>
                <w:sz w:val="18"/>
                <w:szCs w:val="18"/>
                <w:lang w:val="kk-KZ"/>
              </w:rPr>
            </w:pPr>
            <w:r w:rsidRPr="002141FC">
              <w:rPr>
                <w:b/>
                <w:bCs/>
                <w:sz w:val="18"/>
                <w:szCs w:val="18"/>
                <w:lang w:val="kk-KZ"/>
              </w:rPr>
              <w:t>1: Выбор типа упаковки.</w:t>
            </w:r>
          </w:p>
          <w:p w14:paraId="5F52FB2C" w14:textId="77777777" w:rsidR="00535B18" w:rsidRPr="002141FC" w:rsidRDefault="00535B18" w:rsidP="00535B18">
            <w:pPr>
              <w:pStyle w:val="TableParagraph"/>
              <w:rPr>
                <w:i/>
                <w:iCs/>
                <w:sz w:val="18"/>
                <w:szCs w:val="18"/>
                <w:lang w:val="kk-KZ"/>
              </w:rPr>
            </w:pPr>
            <w:r w:rsidRPr="002141FC">
              <w:rPr>
                <w:sz w:val="18"/>
                <w:szCs w:val="18"/>
                <w:lang w:val="kk-KZ"/>
              </w:rPr>
              <w:t xml:space="preserve">  </w:t>
            </w:r>
            <w:r w:rsidRPr="002141FC">
              <w:rPr>
                <w:i/>
                <w:iCs/>
                <w:sz w:val="18"/>
                <w:szCs w:val="18"/>
                <w:lang w:val="kk-KZ"/>
              </w:rPr>
              <w:t xml:space="preserve">Учащиеся выбирают, какой тип упаковки они будут создавать (3 коробки на выбор.). </w:t>
            </w:r>
            <w:r w:rsidRPr="002141FC">
              <w:rPr>
                <w:sz w:val="18"/>
                <w:szCs w:val="18"/>
                <w:lang w:val="kk-KZ"/>
              </w:rPr>
              <w:t>Преподаватель предлагает несколько примеров для вдохновения и помогает с выбором</w:t>
            </w:r>
            <w:r w:rsidRPr="002141FC">
              <w:rPr>
                <w:i/>
                <w:iCs/>
                <w:sz w:val="18"/>
                <w:szCs w:val="18"/>
                <w:lang w:val="kk-KZ"/>
              </w:rPr>
              <w:t>.</w:t>
            </w:r>
          </w:p>
          <w:p w14:paraId="0D7AC338" w14:textId="77777777" w:rsidR="00535B18" w:rsidRPr="002141FC" w:rsidRDefault="00535B18" w:rsidP="00535B18">
            <w:pPr>
              <w:pStyle w:val="TableParagraph"/>
              <w:rPr>
                <w:b/>
                <w:bCs/>
                <w:sz w:val="18"/>
                <w:szCs w:val="18"/>
                <w:lang w:val="kk-KZ"/>
              </w:rPr>
            </w:pPr>
            <w:r w:rsidRPr="002141FC">
              <w:rPr>
                <w:b/>
                <w:bCs/>
                <w:sz w:val="18"/>
                <w:szCs w:val="18"/>
                <w:lang w:val="kk-KZ"/>
              </w:rPr>
              <w:t>2: Создание формы.</w:t>
            </w:r>
          </w:p>
          <w:p w14:paraId="399FF4F7" w14:textId="77777777" w:rsidR="00535B18" w:rsidRPr="002141FC" w:rsidRDefault="00535B18" w:rsidP="00535B18">
            <w:pPr>
              <w:pStyle w:val="TableParagraph"/>
              <w:rPr>
                <w:i/>
                <w:iCs/>
                <w:sz w:val="18"/>
                <w:szCs w:val="18"/>
                <w:lang w:val="kk-KZ"/>
              </w:rPr>
            </w:pPr>
            <w:r w:rsidRPr="002141FC">
              <w:rPr>
                <w:sz w:val="18"/>
                <w:szCs w:val="18"/>
                <w:lang w:val="kk-KZ"/>
              </w:rPr>
              <w:t xml:space="preserve">  </w:t>
            </w:r>
            <w:r w:rsidRPr="002141FC">
              <w:rPr>
                <w:i/>
                <w:iCs/>
                <w:sz w:val="18"/>
                <w:szCs w:val="18"/>
                <w:lang w:val="kk-KZ"/>
              </w:rPr>
              <w:t xml:space="preserve">Студенты используют инструменты программы для построения основы упаковки. </w:t>
            </w:r>
            <w:r w:rsidRPr="002141FC">
              <w:rPr>
                <w:sz w:val="18"/>
                <w:szCs w:val="18"/>
                <w:lang w:val="kk-KZ"/>
              </w:rPr>
              <w:t>Преподаватель проходит по классу, помогает настроить правильные размеры и пропорции</w:t>
            </w:r>
            <w:r w:rsidRPr="002141FC">
              <w:rPr>
                <w:i/>
                <w:iCs/>
                <w:sz w:val="18"/>
                <w:szCs w:val="18"/>
                <w:lang w:val="kk-KZ"/>
              </w:rPr>
              <w:t>.</w:t>
            </w:r>
          </w:p>
          <w:p w14:paraId="4885755B" w14:textId="77777777" w:rsidR="00535B18" w:rsidRPr="002141FC" w:rsidRDefault="00535B18" w:rsidP="00535B18">
            <w:pPr>
              <w:pStyle w:val="TableParagraph"/>
              <w:rPr>
                <w:sz w:val="18"/>
                <w:szCs w:val="18"/>
                <w:lang w:val="kk-KZ"/>
              </w:rPr>
            </w:pPr>
            <w:r w:rsidRPr="002141FC">
              <w:rPr>
                <w:b/>
                <w:bCs/>
                <w:sz w:val="18"/>
                <w:szCs w:val="18"/>
                <w:lang w:val="kk-KZ"/>
              </w:rPr>
              <w:lastRenderedPageBreak/>
              <w:t>3: Работа со слоями.</w:t>
            </w:r>
          </w:p>
          <w:p w14:paraId="42F404CB" w14:textId="77777777" w:rsidR="00535B18" w:rsidRPr="002141FC" w:rsidRDefault="00535B18" w:rsidP="00535B18">
            <w:pPr>
              <w:pStyle w:val="TableParagraph"/>
              <w:rPr>
                <w:i/>
                <w:iCs/>
                <w:sz w:val="18"/>
                <w:szCs w:val="18"/>
                <w:lang w:val="kk-KZ"/>
              </w:rPr>
            </w:pPr>
            <w:r w:rsidRPr="002141FC">
              <w:rPr>
                <w:sz w:val="18"/>
                <w:szCs w:val="18"/>
                <w:lang w:val="kk-KZ"/>
              </w:rPr>
              <w:t xml:space="preserve">  </w:t>
            </w:r>
            <w:r w:rsidRPr="002141FC">
              <w:rPr>
                <w:i/>
                <w:iCs/>
                <w:sz w:val="18"/>
                <w:szCs w:val="18"/>
                <w:lang w:val="kk-KZ"/>
              </w:rPr>
              <w:t xml:space="preserve">Учащиеся распределяют элементы по слоям в правильном порядке и указывают название слоя. </w:t>
            </w:r>
            <w:r w:rsidRPr="002141FC">
              <w:rPr>
                <w:sz w:val="18"/>
                <w:szCs w:val="18"/>
                <w:lang w:val="kk-KZ"/>
              </w:rPr>
              <w:t>Инструкции по цветовому распределению слоев.</w:t>
            </w:r>
          </w:p>
          <w:p w14:paraId="2668A655" w14:textId="77777777" w:rsidR="00535B18" w:rsidRPr="002141FC" w:rsidRDefault="00535B18" w:rsidP="00535B18">
            <w:pPr>
              <w:pStyle w:val="TableParagraph"/>
              <w:rPr>
                <w:sz w:val="18"/>
                <w:szCs w:val="18"/>
                <w:lang w:val="kk-KZ"/>
              </w:rPr>
            </w:pPr>
            <w:r w:rsidRPr="002141FC">
              <w:rPr>
                <w:b/>
                <w:bCs/>
                <w:sz w:val="18"/>
                <w:szCs w:val="18"/>
                <w:lang w:val="kk-KZ"/>
              </w:rPr>
              <w:t>4:</w:t>
            </w:r>
            <w:r w:rsidRPr="002141FC">
              <w:rPr>
                <w:sz w:val="18"/>
                <w:szCs w:val="18"/>
                <w:lang w:val="kk-KZ"/>
              </w:rPr>
              <w:t xml:space="preserve"> </w:t>
            </w:r>
            <w:r w:rsidRPr="002141FC">
              <w:rPr>
                <w:b/>
                <w:bCs/>
                <w:sz w:val="18"/>
                <w:szCs w:val="18"/>
                <w:lang w:val="kk-KZ"/>
              </w:rPr>
              <w:t>Добавление элементов дизайна.</w:t>
            </w:r>
          </w:p>
          <w:p w14:paraId="17C1C267" w14:textId="77777777" w:rsidR="00535B18" w:rsidRPr="002141FC" w:rsidRDefault="00535B18" w:rsidP="00535B18">
            <w:pPr>
              <w:pStyle w:val="TableParagraph"/>
              <w:rPr>
                <w:i/>
                <w:iCs/>
                <w:sz w:val="18"/>
                <w:szCs w:val="18"/>
                <w:lang w:val="kk-KZ"/>
              </w:rPr>
            </w:pPr>
            <w:r w:rsidRPr="002141FC">
              <w:rPr>
                <w:sz w:val="18"/>
                <w:szCs w:val="18"/>
                <w:lang w:val="kk-KZ"/>
              </w:rPr>
              <w:t xml:space="preserve">  </w:t>
            </w:r>
            <w:r w:rsidRPr="002141FC">
              <w:rPr>
                <w:i/>
                <w:iCs/>
                <w:sz w:val="18"/>
                <w:szCs w:val="18"/>
                <w:lang w:val="kk-KZ"/>
              </w:rPr>
              <w:t xml:space="preserve">Учащиеся добавляют дополнительные элементы, такие как логотипы, текстовые описания и наглядную инструкцию </w:t>
            </w:r>
            <w:r w:rsidRPr="002141FC">
              <w:rPr>
                <w:sz w:val="18"/>
                <w:szCs w:val="18"/>
                <w:lang w:val="kk-KZ"/>
              </w:rPr>
              <w:t>Преподаватель проверяет, что студенты используют правильные цвета и композиции.</w:t>
            </w:r>
          </w:p>
          <w:p w14:paraId="616110FC" w14:textId="77777777" w:rsidR="00183E5F" w:rsidRPr="002141FC" w:rsidRDefault="00183E5F" w:rsidP="007B439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</w:pPr>
          </w:p>
          <w:p w14:paraId="63D56B23" w14:textId="77777777" w:rsidR="00183E5F" w:rsidRPr="002141FC" w:rsidRDefault="00183E5F" w:rsidP="007B439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799BEA4B" w14:textId="77777777" w:rsidR="007C37E6" w:rsidRPr="002141FC" w:rsidRDefault="007C37E6" w:rsidP="007B439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</w:pPr>
          </w:p>
          <w:p w14:paraId="4CBF09F0" w14:textId="210654CA" w:rsidR="00535B18" w:rsidRPr="00535B18" w:rsidRDefault="00535B18" w:rsidP="00535B18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KZ" w:eastAsia="ru-RU"/>
              </w:rPr>
            </w:pPr>
            <w:r w:rsidRPr="002141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KZ" w:eastAsia="ru-RU"/>
              </w:rPr>
              <w:t>-</w:t>
            </w:r>
            <w:r w:rsidRPr="00535B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KZ" w:eastAsia="ru-RU"/>
              </w:rPr>
              <w:t xml:space="preserve">  Компьютеры с установленными программами </w:t>
            </w:r>
            <w:r w:rsidR="006C09CA" w:rsidRPr="002141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KZ" w:eastAsia="ru-RU"/>
              </w:rPr>
              <w:t>Adobe Illustrator</w:t>
            </w:r>
            <w:r w:rsidRPr="00535B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KZ" w:eastAsia="ru-RU"/>
              </w:rPr>
              <w:t>.</w:t>
            </w:r>
          </w:p>
          <w:p w14:paraId="57ED295B" w14:textId="25D90A00" w:rsidR="00535B18" w:rsidRPr="00535B18" w:rsidRDefault="00535B18" w:rsidP="00535B18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KZ" w:eastAsia="ru-RU"/>
              </w:rPr>
            </w:pPr>
            <w:r w:rsidRPr="002141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KZ" w:eastAsia="ru-RU"/>
              </w:rPr>
              <w:t>-</w:t>
            </w:r>
            <w:r w:rsidRPr="00535B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KZ" w:eastAsia="ru-RU"/>
              </w:rPr>
              <w:t xml:space="preserve">  Проектор для демонстрации.</w:t>
            </w:r>
          </w:p>
          <w:p w14:paraId="0D7C0485" w14:textId="3CD966D1" w:rsidR="00535B18" w:rsidRPr="002141FC" w:rsidRDefault="00535B18" w:rsidP="00535B18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</w:pPr>
            <w:r w:rsidRPr="002141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KZ" w:eastAsia="ru-RU"/>
              </w:rPr>
              <w:t>-  Методические материалы по работе с программами.</w:t>
            </w:r>
          </w:p>
        </w:tc>
      </w:tr>
      <w:tr w:rsidR="00A40D67" w:rsidRPr="002141FC" w14:paraId="0695168B" w14:textId="77777777" w:rsidTr="00183E5F">
        <w:trPr>
          <w:trHeight w:val="377"/>
        </w:trPr>
        <w:tc>
          <w:tcPr>
            <w:tcW w:w="10774" w:type="dxa"/>
            <w:gridSpan w:val="4"/>
            <w:shd w:val="clear" w:color="auto" w:fill="auto"/>
          </w:tcPr>
          <w:p w14:paraId="70755073" w14:textId="77777777" w:rsidR="00674740" w:rsidRPr="002141FC" w:rsidRDefault="00674740" w:rsidP="00A40D6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F9C3473" w14:textId="77777777" w:rsidR="00A40D67" w:rsidRPr="002141FC" w:rsidRDefault="00805729" w:rsidP="00A40D6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kk-KZ" w:eastAsia="ru-RU"/>
              </w:rPr>
            </w:pPr>
            <w:r w:rsidRPr="002141FC">
              <w:rPr>
                <w:rFonts w:ascii="Times New Roman" w:hAnsi="Times New Roman"/>
                <w:b/>
                <w:sz w:val="18"/>
                <w:szCs w:val="18"/>
              </w:rPr>
              <w:t>Заключительный инструктаж</w:t>
            </w:r>
            <w:r w:rsidRPr="002141F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kk-KZ" w:eastAsia="ru-RU"/>
              </w:rPr>
              <w:t xml:space="preserve"> </w:t>
            </w:r>
            <w:proofErr w:type="gramStart"/>
            <w:r w:rsidRPr="002141F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kk-KZ" w:eastAsia="ru-RU"/>
              </w:rPr>
              <w:t xml:space="preserve">- </w:t>
            </w:r>
            <w:r w:rsidR="007B4396" w:rsidRPr="002141F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kk-KZ" w:eastAsia="ru-RU"/>
              </w:rPr>
              <w:t xml:space="preserve"> 20</w:t>
            </w:r>
            <w:proofErr w:type="gramEnd"/>
            <w:r w:rsidR="007B4396" w:rsidRPr="002141F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kk-KZ" w:eastAsia="ru-RU"/>
              </w:rPr>
              <w:t xml:space="preserve"> мин</w:t>
            </w:r>
          </w:p>
        </w:tc>
      </w:tr>
      <w:tr w:rsidR="00B42CB7" w:rsidRPr="002141FC" w14:paraId="16198F94" w14:textId="77777777" w:rsidTr="00144196">
        <w:trPr>
          <w:trHeight w:val="168"/>
        </w:trPr>
        <w:tc>
          <w:tcPr>
            <w:tcW w:w="2411" w:type="dxa"/>
            <w:shd w:val="clear" w:color="auto" w:fill="auto"/>
          </w:tcPr>
          <w:p w14:paraId="208E8227" w14:textId="77777777" w:rsidR="00B42CB7" w:rsidRPr="002141FC" w:rsidRDefault="00B42CB7" w:rsidP="007C37E6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kk-KZ" w:eastAsia="ru-RU"/>
              </w:rPr>
            </w:pPr>
            <w:r w:rsidRPr="002141F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kk-KZ" w:eastAsia="ru-RU"/>
              </w:rPr>
              <w:t xml:space="preserve">6. </w:t>
            </w:r>
            <w:r w:rsidR="00805729" w:rsidRPr="002141FC">
              <w:rPr>
                <w:rFonts w:ascii="Times New Roman" w:hAnsi="Times New Roman"/>
                <w:b/>
                <w:sz w:val="18"/>
                <w:szCs w:val="18"/>
              </w:rPr>
              <w:t>Подведение итогов занятия и рефлексия</w:t>
            </w:r>
          </w:p>
          <w:p w14:paraId="1623D9BA" w14:textId="77777777" w:rsidR="00B42CB7" w:rsidRPr="002141FC" w:rsidRDefault="00B42CB7" w:rsidP="007C37E6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86479F3" w14:textId="77777777" w:rsidR="00B42CB7" w:rsidRPr="002141FC" w:rsidRDefault="00B42CB7" w:rsidP="007B4396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41A7671F" w14:textId="77777777" w:rsidR="00B42CB7" w:rsidRPr="002141FC" w:rsidRDefault="00B42CB7" w:rsidP="007B4396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141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  <w:t xml:space="preserve">15 </w:t>
            </w:r>
            <w:r w:rsidRPr="002141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3969" w:type="dxa"/>
            <w:shd w:val="clear" w:color="auto" w:fill="auto"/>
          </w:tcPr>
          <w:p w14:paraId="2C546D74" w14:textId="77777777" w:rsidR="002141FC" w:rsidRPr="002141FC" w:rsidRDefault="002141FC" w:rsidP="00A5159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</w:pPr>
          </w:p>
          <w:p w14:paraId="63378674" w14:textId="77777777" w:rsidR="00BF3FD4" w:rsidRPr="002141FC" w:rsidRDefault="002141FC" w:rsidP="00A5159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</w:pPr>
            <w:r w:rsidRPr="002141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  <w:t>Обсуждение результатов работы студентов, ответы на вопросы.</w:t>
            </w:r>
          </w:p>
          <w:p w14:paraId="4E2BF63D" w14:textId="2268DF8A" w:rsidR="002141FC" w:rsidRPr="002141FC" w:rsidRDefault="002141FC" w:rsidP="00A5159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0792642C" w14:textId="77777777" w:rsidR="00B42CB7" w:rsidRPr="002141FC" w:rsidRDefault="00B42CB7" w:rsidP="00A40D6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</w:pPr>
          </w:p>
        </w:tc>
      </w:tr>
      <w:tr w:rsidR="00B42CB7" w:rsidRPr="002141FC" w14:paraId="75FA3EF8" w14:textId="77777777" w:rsidTr="00144196">
        <w:tc>
          <w:tcPr>
            <w:tcW w:w="2411" w:type="dxa"/>
            <w:shd w:val="clear" w:color="auto" w:fill="auto"/>
          </w:tcPr>
          <w:p w14:paraId="6DA5DEF4" w14:textId="77777777" w:rsidR="00B42CB7" w:rsidRPr="002141FC" w:rsidRDefault="00B42CB7" w:rsidP="00EC5EDE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kk-KZ" w:eastAsia="ru-RU"/>
              </w:rPr>
            </w:pPr>
            <w:r w:rsidRPr="002141F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kk-KZ" w:eastAsia="ru-RU"/>
              </w:rPr>
              <w:t xml:space="preserve">7. </w:t>
            </w:r>
            <w:r w:rsidR="00E91DEF" w:rsidRPr="002141F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kk-KZ" w:eastAsia="ru-RU"/>
              </w:rPr>
              <w:t>Оценивание</w:t>
            </w:r>
          </w:p>
        </w:tc>
        <w:tc>
          <w:tcPr>
            <w:tcW w:w="1134" w:type="dxa"/>
            <w:shd w:val="clear" w:color="auto" w:fill="auto"/>
          </w:tcPr>
          <w:p w14:paraId="0F672DB4" w14:textId="77777777" w:rsidR="00B42CB7" w:rsidRPr="002141FC" w:rsidRDefault="00B42CB7" w:rsidP="007B4396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</w:pPr>
            <w:r w:rsidRPr="002141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  <w:t>3 мин</w:t>
            </w:r>
          </w:p>
        </w:tc>
        <w:tc>
          <w:tcPr>
            <w:tcW w:w="3969" w:type="dxa"/>
            <w:shd w:val="clear" w:color="auto" w:fill="auto"/>
          </w:tcPr>
          <w:p w14:paraId="6AB657E3" w14:textId="77777777" w:rsidR="002141FC" w:rsidRPr="002141FC" w:rsidRDefault="002141FC" w:rsidP="002141FC">
            <w:pPr>
              <w:pStyle w:val="TableParagraph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9"/>
              <w:gridCol w:w="562"/>
              <w:gridCol w:w="691"/>
              <w:gridCol w:w="409"/>
            </w:tblGrid>
            <w:tr w:rsidR="002141FC" w:rsidRPr="002141FC" w14:paraId="74E6A692" w14:textId="77777777" w:rsidTr="002141FC">
              <w:trPr>
                <w:trHeight w:val="215"/>
              </w:trPr>
              <w:tc>
                <w:tcPr>
                  <w:tcW w:w="619" w:type="dxa"/>
                  <w:shd w:val="clear" w:color="auto" w:fill="auto"/>
                </w:tcPr>
                <w:p w14:paraId="70568D15" w14:textId="77777777" w:rsidR="002141FC" w:rsidRPr="002141FC" w:rsidRDefault="002141FC" w:rsidP="002141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141F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ритерии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14:paraId="436F54DE" w14:textId="77777777" w:rsidR="002141FC" w:rsidRPr="002141FC" w:rsidRDefault="002141FC" w:rsidP="002141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</w:pPr>
                  <w:r w:rsidRPr="002141FC"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  <w:t xml:space="preserve">Задание </w:t>
                  </w:r>
                </w:p>
              </w:tc>
              <w:tc>
                <w:tcPr>
                  <w:tcW w:w="691" w:type="dxa"/>
                  <w:shd w:val="clear" w:color="auto" w:fill="auto"/>
                </w:tcPr>
                <w:p w14:paraId="21179467" w14:textId="77777777" w:rsidR="002141FC" w:rsidRPr="002141FC" w:rsidRDefault="002141FC" w:rsidP="002141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141FC"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  <w:t>Дескрипторы</w:t>
                  </w:r>
                </w:p>
              </w:tc>
              <w:tc>
                <w:tcPr>
                  <w:tcW w:w="409" w:type="dxa"/>
                  <w:shd w:val="clear" w:color="auto" w:fill="auto"/>
                </w:tcPr>
                <w:p w14:paraId="20A4FF66" w14:textId="77777777" w:rsidR="002141FC" w:rsidRPr="002141FC" w:rsidRDefault="002141FC" w:rsidP="002141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141F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Баллы</w:t>
                  </w:r>
                </w:p>
              </w:tc>
            </w:tr>
            <w:tr w:rsidR="002141FC" w:rsidRPr="002141FC" w14:paraId="340C1B8C" w14:textId="77777777" w:rsidTr="002141FC">
              <w:trPr>
                <w:trHeight w:val="451"/>
              </w:trPr>
              <w:tc>
                <w:tcPr>
                  <w:tcW w:w="619" w:type="dxa"/>
                  <w:shd w:val="clear" w:color="auto" w:fill="auto"/>
                </w:tcPr>
                <w:p w14:paraId="4F9129EC" w14:textId="77777777" w:rsidR="002141FC" w:rsidRPr="002141FC" w:rsidRDefault="002141FC" w:rsidP="002141F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</w:p>
                <w:p w14:paraId="0F021861" w14:textId="77777777" w:rsidR="002141FC" w:rsidRPr="002141FC" w:rsidRDefault="002141FC" w:rsidP="002141F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  <w:r w:rsidRPr="002141F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Соответствие созданной формы выбранному типу упаковки.</w:t>
                  </w:r>
                </w:p>
                <w:p w14:paraId="5E6E0C51" w14:textId="77777777" w:rsidR="002141FC" w:rsidRPr="002141FC" w:rsidRDefault="002141FC" w:rsidP="002141F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562" w:type="dxa"/>
                  <w:vMerge w:val="restart"/>
                  <w:shd w:val="clear" w:color="auto" w:fill="auto"/>
                </w:tcPr>
                <w:p w14:paraId="3EDB596A" w14:textId="77777777" w:rsidR="002141FC" w:rsidRPr="002141FC" w:rsidRDefault="002141FC" w:rsidP="002141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  <w:lang w:val="kk-KZ"/>
                    </w:rPr>
                  </w:pPr>
                  <w:r w:rsidRPr="002141FC">
                    <w:rPr>
                      <w:rFonts w:ascii="Times New Roman" w:hAnsi="Times New Roman"/>
                      <w:b/>
                      <w:i/>
                      <w:sz w:val="18"/>
                      <w:szCs w:val="18"/>
                      <w:lang w:val="kk-KZ"/>
                    </w:rPr>
                    <w:t>Задание №1</w:t>
                  </w:r>
                </w:p>
                <w:p w14:paraId="0002171F" w14:textId="77777777" w:rsidR="002141FC" w:rsidRPr="002141FC" w:rsidRDefault="002141FC" w:rsidP="002141F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  <w:r w:rsidRPr="002141FC"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  <w:t>Создать упаковку по выбранному типу</w:t>
                  </w:r>
                  <w:r w:rsidRPr="002141F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.</w:t>
                  </w:r>
                </w:p>
                <w:p w14:paraId="6B3DAB0B" w14:textId="77777777" w:rsidR="002141FC" w:rsidRPr="002141FC" w:rsidRDefault="002141FC" w:rsidP="002141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</w:tcPr>
                <w:p w14:paraId="37D7BA56" w14:textId="77777777" w:rsidR="002141FC" w:rsidRPr="002141FC" w:rsidRDefault="002141FC" w:rsidP="002141F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</w:p>
                <w:p w14:paraId="6A1447E3" w14:textId="77777777" w:rsidR="002141FC" w:rsidRPr="002141FC" w:rsidRDefault="002141FC" w:rsidP="002141F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  <w:r w:rsidRPr="002141F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Использует инструменты программы (линни, пунктиры, круги) для основы упаковки.</w:t>
                  </w:r>
                </w:p>
                <w:p w14:paraId="2716B6B8" w14:textId="77777777" w:rsidR="002141FC" w:rsidRPr="002141FC" w:rsidRDefault="002141FC" w:rsidP="002141F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409" w:type="dxa"/>
                  <w:shd w:val="clear" w:color="auto" w:fill="auto"/>
                </w:tcPr>
                <w:p w14:paraId="2D6C6FDC" w14:textId="77777777" w:rsidR="002141FC" w:rsidRPr="002141FC" w:rsidRDefault="002141FC" w:rsidP="002141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2141FC"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  <w:r w:rsidRPr="002141FC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  <w:tr w:rsidR="002141FC" w:rsidRPr="002141FC" w14:paraId="6D4C1465" w14:textId="77777777" w:rsidTr="002141FC">
              <w:trPr>
                <w:trHeight w:val="544"/>
              </w:trPr>
              <w:tc>
                <w:tcPr>
                  <w:tcW w:w="619" w:type="dxa"/>
                  <w:shd w:val="clear" w:color="auto" w:fill="auto"/>
                </w:tcPr>
                <w:p w14:paraId="4F898E6B" w14:textId="77777777" w:rsidR="002141FC" w:rsidRPr="002141FC" w:rsidRDefault="002141FC" w:rsidP="002141F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</w:p>
                <w:p w14:paraId="6B29806D" w14:textId="77777777" w:rsidR="002141FC" w:rsidRPr="002141FC" w:rsidRDefault="002141FC" w:rsidP="002141F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  <w:r w:rsidRPr="002141F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Корректное наименование и порядок слоев.</w:t>
                  </w:r>
                </w:p>
                <w:p w14:paraId="3230C278" w14:textId="77777777" w:rsidR="002141FC" w:rsidRPr="002141FC" w:rsidRDefault="002141FC" w:rsidP="002141F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562" w:type="dxa"/>
                  <w:vMerge/>
                  <w:shd w:val="clear" w:color="auto" w:fill="auto"/>
                </w:tcPr>
                <w:p w14:paraId="13A14C97" w14:textId="77777777" w:rsidR="002141FC" w:rsidRPr="002141FC" w:rsidRDefault="002141FC" w:rsidP="002141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</w:tcPr>
                <w:p w14:paraId="2E03EBE9" w14:textId="77777777" w:rsidR="002141FC" w:rsidRPr="002141FC" w:rsidRDefault="002141FC" w:rsidP="002141F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</w:p>
                <w:p w14:paraId="677E262E" w14:textId="77777777" w:rsidR="002141FC" w:rsidRPr="002141FC" w:rsidRDefault="002141FC" w:rsidP="002141F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  <w:r w:rsidRPr="002141F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Правильно распологает слои и указывает наименнование.</w:t>
                  </w:r>
                </w:p>
                <w:p w14:paraId="6D8B990F" w14:textId="77777777" w:rsidR="002141FC" w:rsidRPr="002141FC" w:rsidRDefault="002141FC" w:rsidP="002141F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409" w:type="dxa"/>
                  <w:shd w:val="clear" w:color="auto" w:fill="auto"/>
                </w:tcPr>
                <w:p w14:paraId="1F7BD94D" w14:textId="77777777" w:rsidR="002141FC" w:rsidRPr="002141FC" w:rsidRDefault="002141FC" w:rsidP="002141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2141F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2</w:t>
                  </w:r>
                  <w:r w:rsidRPr="002141FC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  <w:tr w:rsidR="002141FC" w:rsidRPr="002141FC" w14:paraId="38ABC779" w14:textId="77777777" w:rsidTr="002141FC">
              <w:trPr>
                <w:trHeight w:val="827"/>
              </w:trPr>
              <w:tc>
                <w:tcPr>
                  <w:tcW w:w="619" w:type="dxa"/>
                  <w:shd w:val="clear" w:color="auto" w:fill="auto"/>
                </w:tcPr>
                <w:p w14:paraId="1AB75417" w14:textId="77777777" w:rsidR="002141FC" w:rsidRPr="002141FC" w:rsidRDefault="002141FC" w:rsidP="002141F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</w:p>
                <w:p w14:paraId="0621B154" w14:textId="77777777" w:rsidR="002141FC" w:rsidRPr="002141FC" w:rsidRDefault="002141FC" w:rsidP="002141F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  <w:r w:rsidRPr="002141F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Использование изображений и текста </w:t>
                  </w:r>
                </w:p>
                <w:p w14:paraId="559C951E" w14:textId="77777777" w:rsidR="002141FC" w:rsidRPr="002141FC" w:rsidRDefault="002141FC" w:rsidP="002141FC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562" w:type="dxa"/>
                  <w:vMerge w:val="restart"/>
                  <w:shd w:val="clear" w:color="auto" w:fill="auto"/>
                </w:tcPr>
                <w:p w14:paraId="7311832D" w14:textId="77777777" w:rsidR="002141FC" w:rsidRPr="002141FC" w:rsidRDefault="002141FC" w:rsidP="002141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  <w:lang w:val="kk-KZ"/>
                    </w:rPr>
                  </w:pPr>
                  <w:r w:rsidRPr="002141FC">
                    <w:rPr>
                      <w:rFonts w:ascii="Times New Roman" w:hAnsi="Times New Roman"/>
                      <w:b/>
                      <w:i/>
                      <w:sz w:val="18"/>
                      <w:szCs w:val="18"/>
                      <w:lang w:val="kk-KZ"/>
                    </w:rPr>
                    <w:t>Задание №2</w:t>
                  </w:r>
                </w:p>
                <w:p w14:paraId="01E2490B" w14:textId="77777777" w:rsidR="002141FC" w:rsidRPr="002141FC" w:rsidRDefault="002141FC" w:rsidP="002141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</w:pPr>
                  <w:r w:rsidRPr="002141FC">
                    <w:rPr>
                      <w:rFonts w:ascii="Times New Roman" w:hAnsi="Times New Roman"/>
                      <w:b/>
                      <w:i/>
                      <w:sz w:val="18"/>
                      <w:szCs w:val="18"/>
                      <w:lang w:val="kk-KZ"/>
                    </w:rPr>
                    <w:t xml:space="preserve">Создать дизайн для упаковки </w:t>
                  </w:r>
                </w:p>
                <w:p w14:paraId="6118C97D" w14:textId="77777777" w:rsidR="002141FC" w:rsidRPr="002141FC" w:rsidRDefault="002141FC" w:rsidP="002141FC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</w:tcPr>
                <w:p w14:paraId="0EF6BDD9" w14:textId="77777777" w:rsidR="002141FC" w:rsidRPr="002141FC" w:rsidRDefault="002141FC" w:rsidP="002141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</w:p>
                <w:p w14:paraId="2ADDD47F" w14:textId="77777777" w:rsidR="002141FC" w:rsidRPr="002141FC" w:rsidRDefault="002141FC" w:rsidP="002141F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  <w:r w:rsidRPr="002141F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Использование изображений и (всего текста) из папки</w:t>
                  </w:r>
                </w:p>
                <w:p w14:paraId="1B2DDB7D" w14:textId="77777777" w:rsidR="002141FC" w:rsidRPr="002141FC" w:rsidRDefault="002141FC" w:rsidP="002141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409" w:type="dxa"/>
                  <w:shd w:val="clear" w:color="auto" w:fill="auto"/>
                </w:tcPr>
                <w:p w14:paraId="494A0B99" w14:textId="77777777" w:rsidR="002141FC" w:rsidRPr="002141FC" w:rsidRDefault="002141FC" w:rsidP="002141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2141F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3</w:t>
                  </w:r>
                  <w:r w:rsidRPr="002141FC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  <w:tr w:rsidR="002141FC" w:rsidRPr="002141FC" w14:paraId="6CDD0803" w14:textId="77777777" w:rsidTr="002141FC">
              <w:trPr>
                <w:trHeight w:val="442"/>
              </w:trPr>
              <w:tc>
                <w:tcPr>
                  <w:tcW w:w="619" w:type="dxa"/>
                  <w:shd w:val="clear" w:color="auto" w:fill="auto"/>
                </w:tcPr>
                <w:p w14:paraId="31102D19" w14:textId="77777777" w:rsidR="002141FC" w:rsidRPr="002141FC" w:rsidRDefault="002141FC" w:rsidP="002141F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</w:p>
                <w:p w14:paraId="549EDE24" w14:textId="77777777" w:rsidR="002141FC" w:rsidRPr="002141FC" w:rsidRDefault="002141FC" w:rsidP="002141F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  <w:r w:rsidRPr="002141F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Присутствует инструкц</w:t>
                  </w:r>
                  <w:r w:rsidRPr="002141F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lastRenderedPageBreak/>
                    <w:t>ия и 3D-визуализация.</w:t>
                  </w:r>
                </w:p>
                <w:p w14:paraId="6DBCDE8C" w14:textId="77777777" w:rsidR="002141FC" w:rsidRPr="002141FC" w:rsidRDefault="002141FC" w:rsidP="002141F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562" w:type="dxa"/>
                  <w:vMerge/>
                  <w:shd w:val="clear" w:color="auto" w:fill="auto"/>
                </w:tcPr>
                <w:p w14:paraId="01B2880A" w14:textId="77777777" w:rsidR="002141FC" w:rsidRPr="002141FC" w:rsidRDefault="002141FC" w:rsidP="002141FC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</w:tcPr>
                <w:p w14:paraId="39199FC1" w14:textId="77777777" w:rsidR="002141FC" w:rsidRPr="002141FC" w:rsidRDefault="002141FC" w:rsidP="002141F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</w:p>
                <w:p w14:paraId="27128AD4" w14:textId="77777777" w:rsidR="002141FC" w:rsidRPr="002141FC" w:rsidRDefault="002141FC" w:rsidP="002141F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  <w:r w:rsidRPr="002141F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Создает инструкцию и </w:t>
                  </w:r>
                  <w:r w:rsidRPr="002141F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lastRenderedPageBreak/>
                    <w:t>3D-визуализацию</w:t>
                  </w:r>
                </w:p>
              </w:tc>
              <w:tc>
                <w:tcPr>
                  <w:tcW w:w="409" w:type="dxa"/>
                  <w:shd w:val="clear" w:color="auto" w:fill="auto"/>
                </w:tcPr>
                <w:p w14:paraId="0D64BE16" w14:textId="77777777" w:rsidR="002141FC" w:rsidRPr="002141FC" w:rsidRDefault="002141FC" w:rsidP="002141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2141FC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2</w:t>
                  </w:r>
                  <w:r w:rsidRPr="002141FC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</w:tbl>
          <w:p w14:paraId="768959DE" w14:textId="77777777" w:rsidR="002141FC" w:rsidRPr="002141FC" w:rsidRDefault="002141FC" w:rsidP="002141FC">
            <w:pPr>
              <w:pStyle w:val="TableParagraph"/>
              <w:rPr>
                <w:sz w:val="18"/>
                <w:szCs w:val="18"/>
              </w:rPr>
            </w:pPr>
          </w:p>
          <w:p w14:paraId="0E498061" w14:textId="77777777" w:rsidR="002141FC" w:rsidRPr="002141FC" w:rsidRDefault="002141FC" w:rsidP="002141FC">
            <w:pPr>
              <w:pStyle w:val="TableParagraph"/>
              <w:rPr>
                <w:sz w:val="18"/>
                <w:szCs w:val="18"/>
              </w:rPr>
            </w:pPr>
          </w:p>
          <w:p w14:paraId="34CEBDEA" w14:textId="77777777" w:rsidR="002141FC" w:rsidRPr="002141FC" w:rsidRDefault="002141FC" w:rsidP="002141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41FC">
              <w:rPr>
                <w:rFonts w:ascii="Times New Roman" w:hAnsi="Times New Roman"/>
                <w:b/>
                <w:sz w:val="18"/>
                <w:szCs w:val="18"/>
              </w:rPr>
              <w:t>Шкала оценивания</w:t>
            </w:r>
          </w:p>
          <w:p w14:paraId="7A588814" w14:textId="77777777" w:rsidR="002141FC" w:rsidRPr="002141FC" w:rsidRDefault="002141FC" w:rsidP="002141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88"/>
            </w:tblGrid>
            <w:tr w:rsidR="002141FC" w:rsidRPr="002141FC" w14:paraId="353FE67F" w14:textId="77777777" w:rsidTr="00E47A08">
              <w:trPr>
                <w:trHeight w:val="327"/>
                <w:jc w:val="center"/>
              </w:trPr>
              <w:tc>
                <w:tcPr>
                  <w:tcW w:w="3588" w:type="dxa"/>
                </w:tcPr>
                <w:p w14:paraId="316971CF" w14:textId="77777777" w:rsidR="002141FC" w:rsidRPr="002141FC" w:rsidRDefault="002141FC" w:rsidP="002141F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141F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0-</w:t>
                  </w:r>
                  <w:r w:rsidRPr="002141FC"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  <w:t>49</w:t>
                  </w:r>
                  <w:r w:rsidRPr="002141F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балл – </w:t>
                  </w:r>
                  <w:r w:rsidRPr="002141FC"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  <w:t>оценка</w:t>
                  </w:r>
                  <w:r w:rsidRPr="002141F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«</w:t>
                  </w:r>
                  <w:r w:rsidRPr="002141FC"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  <w:t>2</w:t>
                  </w:r>
                  <w:r w:rsidRPr="002141F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»</w:t>
                  </w:r>
                </w:p>
              </w:tc>
            </w:tr>
            <w:tr w:rsidR="002141FC" w:rsidRPr="002141FC" w14:paraId="4363A6D1" w14:textId="77777777" w:rsidTr="00E47A08">
              <w:trPr>
                <w:trHeight w:val="288"/>
                <w:jc w:val="center"/>
              </w:trPr>
              <w:tc>
                <w:tcPr>
                  <w:tcW w:w="3588" w:type="dxa"/>
                </w:tcPr>
                <w:p w14:paraId="6F7A56DF" w14:textId="77777777" w:rsidR="002141FC" w:rsidRPr="002141FC" w:rsidRDefault="002141FC" w:rsidP="002141F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141FC"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  <w:t>50</w:t>
                  </w:r>
                  <w:r w:rsidRPr="002141FC"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  <w:t>-</w:t>
                  </w:r>
                  <w:r w:rsidRPr="002141FC"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  <w:t>69</w:t>
                  </w:r>
                  <w:r w:rsidRPr="002141F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балл – </w:t>
                  </w:r>
                  <w:r w:rsidRPr="002141FC"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  <w:t>оценка</w:t>
                  </w:r>
                  <w:r w:rsidRPr="002141F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«3»</w:t>
                  </w:r>
                </w:p>
              </w:tc>
            </w:tr>
            <w:tr w:rsidR="002141FC" w:rsidRPr="002141FC" w14:paraId="5D40A76D" w14:textId="77777777" w:rsidTr="00E47A08">
              <w:trPr>
                <w:trHeight w:val="276"/>
                <w:jc w:val="center"/>
              </w:trPr>
              <w:tc>
                <w:tcPr>
                  <w:tcW w:w="3588" w:type="dxa"/>
                </w:tcPr>
                <w:p w14:paraId="610378DD" w14:textId="77777777" w:rsidR="002141FC" w:rsidRPr="002141FC" w:rsidRDefault="002141FC" w:rsidP="002141F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141FC"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  <w:t>70</w:t>
                  </w:r>
                  <w:r w:rsidRPr="002141FC"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  <w:t>-</w:t>
                  </w:r>
                  <w:r w:rsidRPr="002141FC"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  <w:t>89</w:t>
                  </w:r>
                  <w:r w:rsidRPr="002141F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балл – </w:t>
                  </w:r>
                  <w:r w:rsidRPr="002141FC"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  <w:t>оценка</w:t>
                  </w:r>
                  <w:r w:rsidRPr="002141F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«4»</w:t>
                  </w:r>
                </w:p>
              </w:tc>
            </w:tr>
            <w:tr w:rsidR="002141FC" w:rsidRPr="002141FC" w14:paraId="5757F9FE" w14:textId="77777777" w:rsidTr="00E47A08">
              <w:trPr>
                <w:trHeight w:val="408"/>
                <w:jc w:val="center"/>
              </w:trPr>
              <w:tc>
                <w:tcPr>
                  <w:tcW w:w="3588" w:type="dxa"/>
                </w:tcPr>
                <w:p w14:paraId="1463E514" w14:textId="77777777" w:rsidR="002141FC" w:rsidRPr="002141FC" w:rsidRDefault="002141FC" w:rsidP="002141F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141FC"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  <w:t>90</w:t>
                  </w:r>
                  <w:r w:rsidRPr="002141FC"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  <w:t>-</w:t>
                  </w:r>
                  <w:r w:rsidRPr="002141FC"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  <w:t>100</w:t>
                  </w:r>
                  <w:r w:rsidRPr="002141F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балл – </w:t>
                  </w:r>
                  <w:r w:rsidRPr="002141FC"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  <w:t>оценка</w:t>
                  </w:r>
                  <w:r w:rsidRPr="002141F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«5»</w:t>
                  </w:r>
                </w:p>
              </w:tc>
            </w:tr>
          </w:tbl>
          <w:p w14:paraId="651E7B49" w14:textId="77777777" w:rsidR="002141FC" w:rsidRPr="002141FC" w:rsidRDefault="002141FC" w:rsidP="002141FC">
            <w:pPr>
              <w:pStyle w:val="TableParagraph"/>
              <w:rPr>
                <w:sz w:val="18"/>
                <w:szCs w:val="18"/>
              </w:rPr>
            </w:pPr>
          </w:p>
          <w:p w14:paraId="04511DFF" w14:textId="77777777" w:rsidR="00C16652" w:rsidRPr="002141FC" w:rsidRDefault="00C16652" w:rsidP="007B4396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36F87DAE" w14:textId="77777777" w:rsidR="00B42CB7" w:rsidRPr="002141FC" w:rsidRDefault="00B42CB7" w:rsidP="007B4396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</w:pPr>
          </w:p>
        </w:tc>
      </w:tr>
      <w:tr w:rsidR="00B42CB7" w:rsidRPr="002141FC" w14:paraId="22B54C44" w14:textId="77777777" w:rsidTr="00144196">
        <w:tc>
          <w:tcPr>
            <w:tcW w:w="2411" w:type="dxa"/>
            <w:shd w:val="clear" w:color="auto" w:fill="auto"/>
          </w:tcPr>
          <w:p w14:paraId="1C4EAA3B" w14:textId="77777777" w:rsidR="00B42CB7" w:rsidRPr="002141FC" w:rsidRDefault="00B42CB7" w:rsidP="00805729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kk-KZ" w:eastAsia="ru-RU"/>
              </w:rPr>
            </w:pPr>
            <w:r w:rsidRPr="002141F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kk-KZ" w:eastAsia="ru-RU"/>
              </w:rPr>
              <w:t xml:space="preserve">8. </w:t>
            </w:r>
            <w:r w:rsidR="00805729" w:rsidRPr="002141F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kk-KZ" w:eastAsia="ru-RU"/>
              </w:rPr>
              <w:t>Домашнее задание</w:t>
            </w:r>
          </w:p>
        </w:tc>
        <w:tc>
          <w:tcPr>
            <w:tcW w:w="1134" w:type="dxa"/>
            <w:shd w:val="clear" w:color="auto" w:fill="auto"/>
          </w:tcPr>
          <w:p w14:paraId="10E54FE9" w14:textId="77777777" w:rsidR="00B42CB7" w:rsidRPr="002141FC" w:rsidRDefault="00B42CB7" w:rsidP="007B4396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</w:pPr>
            <w:r w:rsidRPr="002141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  <w:t xml:space="preserve">2 </w:t>
            </w:r>
            <w:r w:rsidRPr="002141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3969" w:type="dxa"/>
            <w:shd w:val="clear" w:color="auto" w:fill="auto"/>
          </w:tcPr>
          <w:p w14:paraId="48375325" w14:textId="200BDC4A" w:rsidR="00B42CB7" w:rsidRPr="002141FC" w:rsidRDefault="002141FC" w:rsidP="002141FC">
            <w:pPr>
              <w:pStyle w:val="a4"/>
              <w:tabs>
                <w:tab w:val="left" w:pos="945"/>
              </w:tabs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kk-KZ" w:eastAsia="ru-RU"/>
              </w:rPr>
              <w:t xml:space="preserve">Подготовить </w:t>
            </w:r>
            <w:r w:rsidRPr="002141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kk-KZ" w:eastAsia="ru-RU"/>
              </w:rPr>
              <w:t xml:space="preserve"> наиболее удачные и креативные решения для создания упаковок.</w:t>
            </w:r>
          </w:p>
        </w:tc>
        <w:tc>
          <w:tcPr>
            <w:tcW w:w="3260" w:type="dxa"/>
            <w:shd w:val="clear" w:color="auto" w:fill="auto"/>
          </w:tcPr>
          <w:p w14:paraId="0D7D8072" w14:textId="77777777" w:rsidR="00B42CB7" w:rsidRPr="002141FC" w:rsidRDefault="00B42CB7" w:rsidP="00C16652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 w:eastAsia="ru-RU"/>
              </w:rPr>
            </w:pPr>
          </w:p>
        </w:tc>
      </w:tr>
    </w:tbl>
    <w:p w14:paraId="203B7EAF" w14:textId="77777777" w:rsidR="003A70BE" w:rsidRPr="002141FC" w:rsidRDefault="003A70BE" w:rsidP="003A70BE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kk-KZ"/>
        </w:rPr>
      </w:pPr>
    </w:p>
    <w:p w14:paraId="2577B8F9" w14:textId="77777777" w:rsidR="009E1E79" w:rsidRPr="002141FC" w:rsidRDefault="009E1E79" w:rsidP="009E1E79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kk-KZ"/>
        </w:rPr>
      </w:pPr>
    </w:p>
    <w:p w14:paraId="1BDB8316" w14:textId="77777777" w:rsidR="00CA17F5" w:rsidRPr="002141FC" w:rsidRDefault="00CA17F5" w:rsidP="002141FC">
      <w:pPr>
        <w:rPr>
          <w:rFonts w:ascii="Times New Roman" w:hAnsi="Times New Roman" w:cs="Times New Roman"/>
          <w:b/>
          <w:color w:val="000000" w:themeColor="text1"/>
          <w:sz w:val="18"/>
          <w:szCs w:val="18"/>
          <w:lang w:val="kk-KZ"/>
        </w:rPr>
      </w:pPr>
    </w:p>
    <w:p w14:paraId="4F40A60D" w14:textId="77777777" w:rsidR="00CA17F5" w:rsidRPr="002141FC" w:rsidRDefault="00CA17F5" w:rsidP="002A1524">
      <w:pPr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kk-KZ"/>
        </w:rPr>
      </w:pPr>
    </w:p>
    <w:p w14:paraId="7E2F305D" w14:textId="77777777" w:rsidR="00CA17F5" w:rsidRPr="002141FC" w:rsidRDefault="00CA17F5" w:rsidP="002A1524">
      <w:pPr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kk-KZ"/>
        </w:rPr>
      </w:pPr>
    </w:p>
    <w:p w14:paraId="735F5259" w14:textId="77777777" w:rsidR="002D75AF" w:rsidRPr="002141FC" w:rsidRDefault="002D75AF" w:rsidP="002A1524">
      <w:pPr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kk-KZ"/>
        </w:rPr>
      </w:pPr>
    </w:p>
    <w:p w14:paraId="2AE71632" w14:textId="77777777" w:rsidR="002D75AF" w:rsidRPr="002141FC" w:rsidRDefault="002D75AF" w:rsidP="002A1524">
      <w:pPr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kk-KZ"/>
        </w:rPr>
      </w:pPr>
    </w:p>
    <w:p w14:paraId="7E4B4B5C" w14:textId="77777777" w:rsidR="005D0B28" w:rsidRPr="002141FC" w:rsidRDefault="005D0B28" w:rsidP="00C16652">
      <w:pPr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kk-KZ"/>
        </w:rPr>
      </w:pPr>
    </w:p>
    <w:p w14:paraId="29970867" w14:textId="77777777" w:rsidR="005470D7" w:rsidRPr="002141FC" w:rsidRDefault="005470D7" w:rsidP="00C16652">
      <w:pPr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kk-KZ"/>
        </w:rPr>
      </w:pPr>
    </w:p>
    <w:p w14:paraId="222A1430" w14:textId="77777777" w:rsidR="005C78F0" w:rsidRPr="002141FC" w:rsidRDefault="005C78F0" w:rsidP="00C16652">
      <w:pPr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kk-KZ"/>
        </w:rPr>
      </w:pPr>
    </w:p>
    <w:p w14:paraId="435534D4" w14:textId="77777777" w:rsidR="006D0B4F" w:rsidRPr="002141FC" w:rsidRDefault="006D0B4F" w:rsidP="00C16652">
      <w:pPr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kk-KZ"/>
        </w:rPr>
      </w:pPr>
    </w:p>
    <w:sectPr w:rsidR="006D0B4F" w:rsidRPr="002141FC" w:rsidSect="008939AD">
      <w:pgSz w:w="11906" w:h="16838"/>
      <w:pgMar w:top="284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50966"/>
    <w:multiLevelType w:val="hybridMultilevel"/>
    <w:tmpl w:val="DADCD75C"/>
    <w:lvl w:ilvl="0" w:tplc="63808E3A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81514F"/>
    <w:multiLevelType w:val="hybridMultilevel"/>
    <w:tmpl w:val="9ACE6530"/>
    <w:lvl w:ilvl="0" w:tplc="336C0A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867D1"/>
    <w:multiLevelType w:val="hybridMultilevel"/>
    <w:tmpl w:val="8390B67C"/>
    <w:lvl w:ilvl="0" w:tplc="0CE031D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76ACF"/>
    <w:multiLevelType w:val="hybridMultilevel"/>
    <w:tmpl w:val="33C0B0FE"/>
    <w:lvl w:ilvl="0" w:tplc="606C924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E1B59"/>
    <w:multiLevelType w:val="hybridMultilevel"/>
    <w:tmpl w:val="46ACA8F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8704806">
    <w:abstractNumId w:val="1"/>
  </w:num>
  <w:num w:numId="2" w16cid:durableId="1058090609">
    <w:abstractNumId w:val="0"/>
  </w:num>
  <w:num w:numId="3" w16cid:durableId="1348556381">
    <w:abstractNumId w:val="3"/>
  </w:num>
  <w:num w:numId="4" w16cid:durableId="1190753667">
    <w:abstractNumId w:val="2"/>
  </w:num>
  <w:num w:numId="5" w16cid:durableId="20382641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0BE"/>
    <w:rsid w:val="000148ED"/>
    <w:rsid w:val="0001641B"/>
    <w:rsid w:val="00024E33"/>
    <w:rsid w:val="000275A0"/>
    <w:rsid w:val="00092508"/>
    <w:rsid w:val="000A4B16"/>
    <w:rsid w:val="000C22BB"/>
    <w:rsid w:val="000E1F01"/>
    <w:rsid w:val="000E25D0"/>
    <w:rsid w:val="000E532D"/>
    <w:rsid w:val="00120284"/>
    <w:rsid w:val="00142DA5"/>
    <w:rsid w:val="00143691"/>
    <w:rsid w:val="00144196"/>
    <w:rsid w:val="0015377E"/>
    <w:rsid w:val="001555DC"/>
    <w:rsid w:val="00183B1B"/>
    <w:rsid w:val="00183E5F"/>
    <w:rsid w:val="0019090F"/>
    <w:rsid w:val="001D4F78"/>
    <w:rsid w:val="001E2D58"/>
    <w:rsid w:val="001E599F"/>
    <w:rsid w:val="001F14E0"/>
    <w:rsid w:val="001F307B"/>
    <w:rsid w:val="001F3B1F"/>
    <w:rsid w:val="001F4D24"/>
    <w:rsid w:val="00206833"/>
    <w:rsid w:val="002124DB"/>
    <w:rsid w:val="002141FC"/>
    <w:rsid w:val="00232F51"/>
    <w:rsid w:val="002355E1"/>
    <w:rsid w:val="002518BB"/>
    <w:rsid w:val="00263527"/>
    <w:rsid w:val="002754DE"/>
    <w:rsid w:val="0029296F"/>
    <w:rsid w:val="002A1524"/>
    <w:rsid w:val="002A453A"/>
    <w:rsid w:val="002B74F5"/>
    <w:rsid w:val="002D75AF"/>
    <w:rsid w:val="002F4CAE"/>
    <w:rsid w:val="00314BC7"/>
    <w:rsid w:val="00317CE7"/>
    <w:rsid w:val="0032201B"/>
    <w:rsid w:val="00331870"/>
    <w:rsid w:val="003541F6"/>
    <w:rsid w:val="003845DF"/>
    <w:rsid w:val="00393062"/>
    <w:rsid w:val="003A1D4A"/>
    <w:rsid w:val="003A70BE"/>
    <w:rsid w:val="003B07A4"/>
    <w:rsid w:val="003D2940"/>
    <w:rsid w:val="0040697D"/>
    <w:rsid w:val="00421880"/>
    <w:rsid w:val="0043603E"/>
    <w:rsid w:val="0043784A"/>
    <w:rsid w:val="00446854"/>
    <w:rsid w:val="00455332"/>
    <w:rsid w:val="00457040"/>
    <w:rsid w:val="0046310F"/>
    <w:rsid w:val="004733F9"/>
    <w:rsid w:val="00482A8A"/>
    <w:rsid w:val="00487434"/>
    <w:rsid w:val="00494806"/>
    <w:rsid w:val="004A19A6"/>
    <w:rsid w:val="004B3751"/>
    <w:rsid w:val="004C3CAA"/>
    <w:rsid w:val="004C4730"/>
    <w:rsid w:val="004D0C6A"/>
    <w:rsid w:val="004D0C6C"/>
    <w:rsid w:val="004E0181"/>
    <w:rsid w:val="00501A48"/>
    <w:rsid w:val="00512E09"/>
    <w:rsid w:val="0051723E"/>
    <w:rsid w:val="00517A4A"/>
    <w:rsid w:val="0052284B"/>
    <w:rsid w:val="00522DB9"/>
    <w:rsid w:val="00525776"/>
    <w:rsid w:val="00526DF6"/>
    <w:rsid w:val="00530AED"/>
    <w:rsid w:val="00535B18"/>
    <w:rsid w:val="005363C7"/>
    <w:rsid w:val="005467CD"/>
    <w:rsid w:val="005470D7"/>
    <w:rsid w:val="0054731E"/>
    <w:rsid w:val="00577516"/>
    <w:rsid w:val="005B26D2"/>
    <w:rsid w:val="005B5865"/>
    <w:rsid w:val="005C78F0"/>
    <w:rsid w:val="005D0B28"/>
    <w:rsid w:val="005D2C45"/>
    <w:rsid w:val="0061273C"/>
    <w:rsid w:val="00622405"/>
    <w:rsid w:val="00641AEA"/>
    <w:rsid w:val="00642E5C"/>
    <w:rsid w:val="00644578"/>
    <w:rsid w:val="00645F16"/>
    <w:rsid w:val="00646361"/>
    <w:rsid w:val="006519B1"/>
    <w:rsid w:val="00666DF0"/>
    <w:rsid w:val="00674740"/>
    <w:rsid w:val="006769A7"/>
    <w:rsid w:val="006A6EE5"/>
    <w:rsid w:val="006B0BB9"/>
    <w:rsid w:val="006C09CA"/>
    <w:rsid w:val="006C5F07"/>
    <w:rsid w:val="006D0B4F"/>
    <w:rsid w:val="006E497E"/>
    <w:rsid w:val="006E5D6D"/>
    <w:rsid w:val="00746E0D"/>
    <w:rsid w:val="00773C23"/>
    <w:rsid w:val="0077545D"/>
    <w:rsid w:val="00785D59"/>
    <w:rsid w:val="0079472B"/>
    <w:rsid w:val="007A6DFD"/>
    <w:rsid w:val="007B4396"/>
    <w:rsid w:val="007C37E6"/>
    <w:rsid w:val="00805729"/>
    <w:rsid w:val="00836F44"/>
    <w:rsid w:val="008567C9"/>
    <w:rsid w:val="00876B6D"/>
    <w:rsid w:val="00883BA6"/>
    <w:rsid w:val="0088605B"/>
    <w:rsid w:val="008939AD"/>
    <w:rsid w:val="008B00CC"/>
    <w:rsid w:val="008D55EC"/>
    <w:rsid w:val="008E3029"/>
    <w:rsid w:val="008F01C6"/>
    <w:rsid w:val="008F10D9"/>
    <w:rsid w:val="00912296"/>
    <w:rsid w:val="0092676C"/>
    <w:rsid w:val="009504CD"/>
    <w:rsid w:val="00973BEF"/>
    <w:rsid w:val="009847BB"/>
    <w:rsid w:val="00986A85"/>
    <w:rsid w:val="009900C8"/>
    <w:rsid w:val="00991631"/>
    <w:rsid w:val="00996B09"/>
    <w:rsid w:val="009A31FE"/>
    <w:rsid w:val="009A4278"/>
    <w:rsid w:val="009D3790"/>
    <w:rsid w:val="009E1C5A"/>
    <w:rsid w:val="009E1E79"/>
    <w:rsid w:val="00A158C6"/>
    <w:rsid w:val="00A23624"/>
    <w:rsid w:val="00A254A5"/>
    <w:rsid w:val="00A40D67"/>
    <w:rsid w:val="00A4174D"/>
    <w:rsid w:val="00A51594"/>
    <w:rsid w:val="00A63AC6"/>
    <w:rsid w:val="00A812CF"/>
    <w:rsid w:val="00A8285E"/>
    <w:rsid w:val="00A82FE7"/>
    <w:rsid w:val="00AA5F22"/>
    <w:rsid w:val="00AE6491"/>
    <w:rsid w:val="00AF607A"/>
    <w:rsid w:val="00B004DC"/>
    <w:rsid w:val="00B06722"/>
    <w:rsid w:val="00B17CFF"/>
    <w:rsid w:val="00B21FAA"/>
    <w:rsid w:val="00B42CB7"/>
    <w:rsid w:val="00B56E84"/>
    <w:rsid w:val="00B570BD"/>
    <w:rsid w:val="00B71222"/>
    <w:rsid w:val="00BC42F4"/>
    <w:rsid w:val="00BD2F70"/>
    <w:rsid w:val="00BD307C"/>
    <w:rsid w:val="00BD35AE"/>
    <w:rsid w:val="00BD4EC0"/>
    <w:rsid w:val="00BE70C9"/>
    <w:rsid w:val="00BF3FD4"/>
    <w:rsid w:val="00C157AB"/>
    <w:rsid w:val="00C16652"/>
    <w:rsid w:val="00C40283"/>
    <w:rsid w:val="00C40FCB"/>
    <w:rsid w:val="00C44708"/>
    <w:rsid w:val="00C452C0"/>
    <w:rsid w:val="00C64E29"/>
    <w:rsid w:val="00C761F3"/>
    <w:rsid w:val="00C90D8E"/>
    <w:rsid w:val="00CA17F5"/>
    <w:rsid w:val="00CC302E"/>
    <w:rsid w:val="00CD14A5"/>
    <w:rsid w:val="00CE3CEA"/>
    <w:rsid w:val="00CF130A"/>
    <w:rsid w:val="00D123E3"/>
    <w:rsid w:val="00D357A2"/>
    <w:rsid w:val="00D35DDE"/>
    <w:rsid w:val="00D43664"/>
    <w:rsid w:val="00D46AF9"/>
    <w:rsid w:val="00D55308"/>
    <w:rsid w:val="00D610FA"/>
    <w:rsid w:val="00D775D3"/>
    <w:rsid w:val="00D84421"/>
    <w:rsid w:val="00D90F02"/>
    <w:rsid w:val="00DA36FC"/>
    <w:rsid w:val="00DB4A28"/>
    <w:rsid w:val="00DE6C93"/>
    <w:rsid w:val="00DF672A"/>
    <w:rsid w:val="00DF7FFD"/>
    <w:rsid w:val="00E1156A"/>
    <w:rsid w:val="00E3707F"/>
    <w:rsid w:val="00E60C26"/>
    <w:rsid w:val="00E62510"/>
    <w:rsid w:val="00E717EE"/>
    <w:rsid w:val="00E75213"/>
    <w:rsid w:val="00E874BB"/>
    <w:rsid w:val="00E91DEF"/>
    <w:rsid w:val="00EA75C4"/>
    <w:rsid w:val="00EB34C9"/>
    <w:rsid w:val="00EC54A1"/>
    <w:rsid w:val="00EC5EDE"/>
    <w:rsid w:val="00ED293C"/>
    <w:rsid w:val="00EF2686"/>
    <w:rsid w:val="00F00693"/>
    <w:rsid w:val="00F103E1"/>
    <w:rsid w:val="00F12232"/>
    <w:rsid w:val="00F15ECD"/>
    <w:rsid w:val="00F201FF"/>
    <w:rsid w:val="00F55FD4"/>
    <w:rsid w:val="00F72874"/>
    <w:rsid w:val="00F75BB4"/>
    <w:rsid w:val="00F95818"/>
    <w:rsid w:val="00FA7878"/>
    <w:rsid w:val="00FC676A"/>
    <w:rsid w:val="00FD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83338"/>
  <w15:docId w15:val="{4D4E9466-86F3-4943-83F6-DC755B45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0BE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D357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35D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Heading1 Знак,Colorful List - Accent 11 Знак,маркированный Знак,Задания Знак"/>
    <w:link w:val="a4"/>
    <w:uiPriority w:val="34"/>
    <w:locked/>
    <w:rsid w:val="003A70BE"/>
    <w:rPr>
      <w:rFonts w:ascii="Calibri" w:eastAsia="Calibri" w:hAnsi="Calibri" w:cs="Times New Roman"/>
      <w:sz w:val="20"/>
      <w:szCs w:val="20"/>
    </w:rPr>
  </w:style>
  <w:style w:type="paragraph" w:styleId="a4">
    <w:name w:val="List Paragraph"/>
    <w:aliases w:val="Heading1,Colorful List - Accent 11,маркированный,Задания"/>
    <w:basedOn w:val="a"/>
    <w:link w:val="a3"/>
    <w:uiPriority w:val="34"/>
    <w:qFormat/>
    <w:rsid w:val="003A70BE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3A70B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3A7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F00693"/>
    <w:pPr>
      <w:spacing w:after="0" w:line="240" w:lineRule="auto"/>
    </w:pPr>
    <w:rPr>
      <w:rFonts w:eastAsiaTheme="minorEastAsia"/>
      <w:lang w:eastAsia="ru-RU"/>
    </w:rPr>
  </w:style>
  <w:style w:type="paragraph" w:styleId="a8">
    <w:name w:val="Normal (Web)"/>
    <w:basedOn w:val="a"/>
    <w:uiPriority w:val="99"/>
    <w:semiHidden/>
    <w:unhideWhenUsed/>
    <w:rsid w:val="00D84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D357A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357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D357A2"/>
  </w:style>
  <w:style w:type="character" w:customStyle="1" w:styleId="mw-editsection">
    <w:name w:val="mw-editsection"/>
    <w:basedOn w:val="a0"/>
    <w:rsid w:val="00D357A2"/>
  </w:style>
  <w:style w:type="character" w:customStyle="1" w:styleId="mw-editsection-bracket">
    <w:name w:val="mw-editsection-bracket"/>
    <w:basedOn w:val="a0"/>
    <w:rsid w:val="00D357A2"/>
  </w:style>
  <w:style w:type="paragraph" w:styleId="aa">
    <w:name w:val="Balloon Text"/>
    <w:basedOn w:val="a"/>
    <w:link w:val="ab"/>
    <w:uiPriority w:val="99"/>
    <w:semiHidden/>
    <w:unhideWhenUsed/>
    <w:rsid w:val="00A23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362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22DB9"/>
  </w:style>
  <w:style w:type="character" w:styleId="ac">
    <w:name w:val="Strong"/>
    <w:basedOn w:val="a0"/>
    <w:uiPriority w:val="22"/>
    <w:qFormat/>
    <w:rsid w:val="000148ED"/>
    <w:rPr>
      <w:rFonts w:ascii="Times New Roman" w:hAnsi="Times New Roman" w:cs="Times New Roman" w:hint="default"/>
      <w:b/>
      <w:bCs/>
    </w:rPr>
  </w:style>
  <w:style w:type="character" w:customStyle="1" w:styleId="30">
    <w:name w:val="Заголовок 3 Знак"/>
    <w:basedOn w:val="a0"/>
    <w:link w:val="3"/>
    <w:uiPriority w:val="9"/>
    <w:rsid w:val="00D35DD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7">
    <w:name w:val="Без интервала Знак"/>
    <w:basedOn w:val="a0"/>
    <w:link w:val="a6"/>
    <w:uiPriority w:val="1"/>
    <w:rsid w:val="00F12232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535B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3461">
          <w:marLeft w:val="225"/>
          <w:marRight w:val="225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69112">
          <w:marLeft w:val="225"/>
          <w:marRight w:val="225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09808">
          <w:marLeft w:val="225"/>
          <w:marRight w:val="225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99692">
          <w:marLeft w:val="225"/>
          <w:marRight w:val="225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2486">
          <w:marLeft w:val="225"/>
          <w:marRight w:val="225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5781">
          <w:marLeft w:val="225"/>
          <w:marRight w:val="225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09270">
          <w:marLeft w:val="225"/>
          <w:marRight w:val="225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7423">
          <w:marLeft w:val="225"/>
          <w:marRight w:val="225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861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8257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210102051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3537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958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A325E-C8F7-4182-A950-3698A98D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One Designer</cp:lastModifiedBy>
  <cp:revision>4</cp:revision>
  <cp:lastPrinted>2024-10-21T09:05:00Z</cp:lastPrinted>
  <dcterms:created xsi:type="dcterms:W3CDTF">2024-10-21T10:12:00Z</dcterms:created>
  <dcterms:modified xsi:type="dcterms:W3CDTF">2025-03-27T10:47:00Z</dcterms:modified>
</cp:coreProperties>
</file>